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8605FE" w14:textId="77777777" w:rsidR="00F17ABE" w:rsidRPr="00E508A8" w:rsidRDefault="00F17ABE" w:rsidP="00FD044A">
      <w:pPr>
        <w:pStyle w:val="BodyText2"/>
        <w:rPr>
          <w:b/>
          <w:szCs w:val="28"/>
          <w:lang w:val="en-US"/>
        </w:rPr>
      </w:pPr>
    </w:p>
    <w:p w14:paraId="31A0D557" w14:textId="77777777" w:rsidR="002409C4" w:rsidRPr="001A08E1" w:rsidRDefault="002409C4" w:rsidP="002409C4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bookmarkStart w:id="0" w:name="кр5"/>
      <w:r w:rsidRPr="001A08E1">
        <w:rPr>
          <w:sz w:val="28"/>
          <w:szCs w:val="28"/>
        </w:rPr>
        <w:t>Министерство образования Республики Беларусь</w:t>
      </w:r>
    </w:p>
    <w:p w14:paraId="02252C06" w14:textId="77777777" w:rsidR="002409C4" w:rsidRPr="001A08E1" w:rsidRDefault="002409C4" w:rsidP="002409C4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r w:rsidRPr="001A08E1">
        <w:rPr>
          <w:sz w:val="28"/>
          <w:szCs w:val="28"/>
        </w:rPr>
        <w:t>Учреждение образования</w:t>
      </w:r>
    </w:p>
    <w:p w14:paraId="6716853E" w14:textId="77777777" w:rsidR="002409C4" w:rsidRPr="001A08E1" w:rsidRDefault="002409C4" w:rsidP="002409C4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"</w:t>
      </w:r>
      <w:r w:rsidRPr="001A08E1">
        <w:rPr>
          <w:sz w:val="28"/>
          <w:szCs w:val="28"/>
        </w:rPr>
        <w:t>Белорусский Государственный университет информатики</w:t>
      </w:r>
    </w:p>
    <w:p w14:paraId="66029C07" w14:textId="77777777" w:rsidR="002409C4" w:rsidRPr="001A08E1" w:rsidRDefault="002409C4" w:rsidP="002409C4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r w:rsidRPr="001A08E1">
        <w:rPr>
          <w:sz w:val="28"/>
          <w:szCs w:val="28"/>
        </w:rPr>
        <w:t>и радиоэлектроники</w:t>
      </w:r>
      <w:r>
        <w:rPr>
          <w:sz w:val="28"/>
          <w:szCs w:val="28"/>
        </w:rPr>
        <w:t>"</w:t>
      </w:r>
    </w:p>
    <w:p w14:paraId="0D2896BB" w14:textId="77777777" w:rsidR="002409C4" w:rsidRPr="001A08E1" w:rsidRDefault="002409C4" w:rsidP="002409C4">
      <w:pPr>
        <w:pStyle w:val="NormalWeb"/>
        <w:spacing w:before="0" w:after="0"/>
        <w:jc w:val="center"/>
        <w:rPr>
          <w:sz w:val="28"/>
          <w:szCs w:val="28"/>
        </w:rPr>
      </w:pPr>
    </w:p>
    <w:p w14:paraId="692B43C5" w14:textId="77777777" w:rsidR="002409C4" w:rsidRDefault="002409C4" w:rsidP="002409C4">
      <w:pPr>
        <w:pStyle w:val="NormalWeb"/>
        <w:spacing w:before="0" w:after="0"/>
        <w:jc w:val="center"/>
        <w:rPr>
          <w:sz w:val="28"/>
          <w:szCs w:val="28"/>
        </w:rPr>
      </w:pPr>
    </w:p>
    <w:p w14:paraId="3BD3D37A" w14:textId="77777777" w:rsidR="002409C4" w:rsidRDefault="002409C4" w:rsidP="002409C4">
      <w:pPr>
        <w:pStyle w:val="NormalWeb"/>
        <w:spacing w:before="0" w:after="0"/>
        <w:jc w:val="center"/>
        <w:rPr>
          <w:sz w:val="28"/>
          <w:szCs w:val="28"/>
        </w:rPr>
      </w:pPr>
    </w:p>
    <w:p w14:paraId="4864D346" w14:textId="77777777" w:rsidR="002409C4" w:rsidRPr="001A08E1" w:rsidRDefault="002409C4" w:rsidP="002409C4">
      <w:pPr>
        <w:pStyle w:val="NormalWeb"/>
        <w:spacing w:before="0" w:after="0"/>
        <w:jc w:val="center"/>
        <w:rPr>
          <w:sz w:val="28"/>
          <w:szCs w:val="28"/>
        </w:rPr>
      </w:pPr>
    </w:p>
    <w:p w14:paraId="5F0A0A1B" w14:textId="77777777" w:rsidR="002409C4" w:rsidRPr="001A08E1" w:rsidRDefault="002409C4" w:rsidP="002409C4">
      <w:pPr>
        <w:pStyle w:val="NormalWeb"/>
        <w:spacing w:before="0" w:after="0"/>
        <w:jc w:val="center"/>
        <w:rPr>
          <w:sz w:val="28"/>
          <w:szCs w:val="28"/>
        </w:rPr>
      </w:pPr>
    </w:p>
    <w:p w14:paraId="1F329A4F" w14:textId="77777777" w:rsidR="002409C4" w:rsidRPr="001A08E1" w:rsidRDefault="002409C4" w:rsidP="002409C4">
      <w:pPr>
        <w:pStyle w:val="NormalWeb"/>
        <w:spacing w:before="0" w:after="0"/>
        <w:jc w:val="center"/>
        <w:rPr>
          <w:sz w:val="28"/>
          <w:szCs w:val="28"/>
        </w:rPr>
      </w:pPr>
    </w:p>
    <w:p w14:paraId="73567CC6" w14:textId="271D603A" w:rsidR="002409C4" w:rsidRPr="005958E8" w:rsidRDefault="00EF2E5B" w:rsidP="002409C4">
      <w:pPr>
        <w:pStyle w:val="center"/>
        <w:spacing w:before="0" w:beforeAutospacing="0" w:after="12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</w:t>
      </w:r>
      <w:r w:rsidR="002409C4" w:rsidRPr="001A08E1">
        <w:rPr>
          <w:sz w:val="28"/>
          <w:szCs w:val="28"/>
        </w:rPr>
        <w:t xml:space="preserve"> работа</w:t>
      </w:r>
    </w:p>
    <w:p w14:paraId="57FD9AFC" w14:textId="4701C967" w:rsidR="002409C4" w:rsidRPr="001A08E1" w:rsidRDefault="002409C4" w:rsidP="00EF2E5B">
      <w:pPr>
        <w:pStyle w:val="center"/>
        <w:spacing w:before="0" w:beforeAutospacing="0" w:after="12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1A08E1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учебной дисциплине </w:t>
      </w:r>
      <w:r w:rsidRPr="001A08E1">
        <w:rPr>
          <w:sz w:val="28"/>
          <w:szCs w:val="28"/>
        </w:rPr>
        <w:t>“</w:t>
      </w:r>
      <w:r w:rsidR="00CC797A">
        <w:rPr>
          <w:sz w:val="28"/>
          <w:szCs w:val="28"/>
        </w:rPr>
        <w:t>Модели и методы обработки больших объемов данных</w:t>
      </w:r>
      <w:r w:rsidR="008071DD">
        <w:rPr>
          <w:sz w:val="28"/>
          <w:szCs w:val="28"/>
        </w:rPr>
        <w:t>”</w:t>
      </w:r>
    </w:p>
    <w:p w14:paraId="372F947B" w14:textId="77777777" w:rsidR="002409C4" w:rsidRDefault="002409C4" w:rsidP="002409C4">
      <w:pPr>
        <w:pStyle w:val="NormalWeb"/>
        <w:spacing w:before="0" w:after="0"/>
        <w:jc w:val="center"/>
        <w:rPr>
          <w:sz w:val="28"/>
          <w:szCs w:val="28"/>
        </w:rPr>
      </w:pPr>
    </w:p>
    <w:p w14:paraId="376011D8" w14:textId="77777777" w:rsidR="002409C4" w:rsidRPr="001A08E1" w:rsidRDefault="002409C4" w:rsidP="002409C4">
      <w:pPr>
        <w:pStyle w:val="NormalWeb"/>
        <w:spacing w:before="0" w:after="0"/>
        <w:jc w:val="center"/>
        <w:rPr>
          <w:sz w:val="28"/>
          <w:szCs w:val="28"/>
        </w:rPr>
      </w:pPr>
    </w:p>
    <w:p w14:paraId="7B99592B" w14:textId="77777777" w:rsidR="002409C4" w:rsidRPr="001A08E1" w:rsidRDefault="002409C4" w:rsidP="002409C4">
      <w:pPr>
        <w:pStyle w:val="NormalWeb"/>
        <w:spacing w:before="0" w:after="0"/>
        <w:jc w:val="center"/>
        <w:rPr>
          <w:sz w:val="28"/>
          <w:szCs w:val="28"/>
        </w:rPr>
      </w:pPr>
    </w:p>
    <w:p w14:paraId="44FEAE52" w14:textId="77777777" w:rsidR="002409C4" w:rsidRPr="001A08E1" w:rsidRDefault="002409C4" w:rsidP="002409C4">
      <w:pPr>
        <w:pStyle w:val="NormalWeb"/>
        <w:tabs>
          <w:tab w:val="left" w:pos="5955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ab/>
      </w:r>
    </w:p>
    <w:bookmarkEnd w:id="0"/>
    <w:p w14:paraId="7972689C" w14:textId="77777777" w:rsidR="002409C4" w:rsidRDefault="002409C4" w:rsidP="002409C4">
      <w:pPr>
        <w:pStyle w:val="right"/>
        <w:ind w:left="708" w:firstLine="12"/>
        <w:rPr>
          <w:sz w:val="28"/>
          <w:szCs w:val="28"/>
        </w:rPr>
      </w:pPr>
    </w:p>
    <w:p w14:paraId="35242D4C" w14:textId="77777777" w:rsidR="00BF2EF2" w:rsidRDefault="00BF2EF2" w:rsidP="002409C4">
      <w:pPr>
        <w:pStyle w:val="right"/>
        <w:ind w:left="708" w:firstLine="12"/>
        <w:rPr>
          <w:sz w:val="28"/>
          <w:szCs w:val="28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807"/>
        <w:gridCol w:w="3544"/>
      </w:tblGrid>
      <w:tr w:rsidR="006D53BB" w14:paraId="6F9457B8" w14:textId="77777777" w:rsidTr="008B2A92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14:paraId="47EA8391" w14:textId="77777777" w:rsidR="006D53BB" w:rsidRDefault="006D53BB" w:rsidP="008B2A92">
            <w:r>
              <w:t>Выполнил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AC62C0B" w14:textId="77777777" w:rsidR="006D53BB" w:rsidRDefault="006D53BB" w:rsidP="00EF2E5B">
            <w:pPr>
              <w:ind w:left="-246"/>
              <w:jc w:val="right"/>
            </w:pPr>
            <w:r>
              <w:t xml:space="preserve">Студент гр. </w:t>
            </w:r>
            <w:r w:rsidR="00EF2E5B">
              <w:t>956241</w:t>
            </w:r>
            <w:r>
              <w:t xml:space="preserve"> </w:t>
            </w:r>
            <w:r w:rsidRPr="00CC67A6">
              <w:t>Дубовик Н.О</w:t>
            </w:r>
            <w:r>
              <w:t>.</w:t>
            </w:r>
          </w:p>
        </w:tc>
      </w:tr>
      <w:tr w:rsidR="006D53BB" w14:paraId="6885D50B" w14:textId="77777777" w:rsidTr="008B2A92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14:paraId="28F610C0" w14:textId="77777777" w:rsidR="006D53BB" w:rsidRDefault="006D53BB" w:rsidP="008B2A92"/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2ED669A" w14:textId="77777777" w:rsidR="006D53BB" w:rsidRDefault="006D53BB" w:rsidP="008B2A92">
            <w:pPr>
              <w:jc w:val="right"/>
            </w:pPr>
          </w:p>
        </w:tc>
      </w:tr>
      <w:tr w:rsidR="006D53BB" w14:paraId="5A7FAE11" w14:textId="77777777" w:rsidTr="008B2A92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14:paraId="714B028D" w14:textId="77777777" w:rsidR="006D53BB" w:rsidRDefault="00EF2E5B" w:rsidP="008B2A92">
            <w:r>
              <w:t>Проверил</w:t>
            </w:r>
            <w:r w:rsidR="006D53BB">
              <w:t>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5ADE038" w14:textId="77777777" w:rsidR="006D53BB" w:rsidRDefault="00E508A8" w:rsidP="00E508A8">
            <w:pPr>
              <w:jc w:val="right"/>
            </w:pPr>
            <w:proofErr w:type="spellStart"/>
            <w:r>
              <w:t>Стержанов</w:t>
            </w:r>
            <w:proofErr w:type="spellEnd"/>
            <w:r w:rsidR="006D53BB">
              <w:t xml:space="preserve"> </w:t>
            </w:r>
            <w:r>
              <w:t>М</w:t>
            </w:r>
            <w:r w:rsidR="006D53BB">
              <w:t>.</w:t>
            </w:r>
            <w:r>
              <w:t>В</w:t>
            </w:r>
            <w:r w:rsidR="006D53BB">
              <w:t>.</w:t>
            </w:r>
          </w:p>
        </w:tc>
      </w:tr>
    </w:tbl>
    <w:p w14:paraId="6F45A754" w14:textId="77777777" w:rsidR="00BF2EF2" w:rsidRDefault="00BF2EF2" w:rsidP="002409C4">
      <w:pPr>
        <w:pStyle w:val="right"/>
        <w:ind w:left="708" w:firstLine="12"/>
        <w:rPr>
          <w:sz w:val="28"/>
          <w:szCs w:val="28"/>
        </w:rPr>
      </w:pPr>
    </w:p>
    <w:p w14:paraId="5E312398" w14:textId="77777777" w:rsidR="002409C4" w:rsidRDefault="002409C4" w:rsidP="002409C4">
      <w:pPr>
        <w:pStyle w:val="right"/>
        <w:ind w:left="708" w:firstLine="12"/>
        <w:rPr>
          <w:sz w:val="28"/>
          <w:szCs w:val="28"/>
        </w:rPr>
      </w:pPr>
    </w:p>
    <w:p w14:paraId="1E2F7595" w14:textId="77777777" w:rsidR="002409C4" w:rsidRDefault="002409C4" w:rsidP="002409C4">
      <w:pPr>
        <w:pStyle w:val="right"/>
        <w:rPr>
          <w:sz w:val="28"/>
          <w:szCs w:val="28"/>
        </w:rPr>
      </w:pPr>
    </w:p>
    <w:p w14:paraId="1DBE962B" w14:textId="77777777" w:rsidR="00642F2C" w:rsidRDefault="00642F2C" w:rsidP="002409C4">
      <w:pPr>
        <w:pStyle w:val="right"/>
        <w:rPr>
          <w:sz w:val="28"/>
          <w:szCs w:val="28"/>
        </w:rPr>
      </w:pPr>
    </w:p>
    <w:p w14:paraId="3393BC93" w14:textId="77777777" w:rsidR="00F17ABE" w:rsidRDefault="002409C4" w:rsidP="002409C4">
      <w:pPr>
        <w:pStyle w:val="BodyText2"/>
        <w:rPr>
          <w:szCs w:val="28"/>
        </w:rPr>
      </w:pPr>
      <w:r>
        <w:rPr>
          <w:szCs w:val="28"/>
        </w:rPr>
        <w:t xml:space="preserve">                                                       </w:t>
      </w:r>
      <w:r w:rsidRPr="00481516">
        <w:rPr>
          <w:szCs w:val="28"/>
        </w:rPr>
        <w:t>Минск 201</w:t>
      </w:r>
      <w:r w:rsidR="00EF2E5B">
        <w:rPr>
          <w:szCs w:val="28"/>
        </w:rPr>
        <w:t>9</w:t>
      </w:r>
    </w:p>
    <w:p w14:paraId="45B61BC8" w14:textId="39BE37E2" w:rsidR="00E508A8" w:rsidRDefault="00DA4CB5" w:rsidP="00412878">
      <w:pPr>
        <w:pStyle w:val="BodyText2"/>
        <w:ind w:firstLine="450"/>
        <w:rPr>
          <w:szCs w:val="28"/>
        </w:rPr>
      </w:pPr>
      <w:r>
        <w:rPr>
          <w:szCs w:val="28"/>
        </w:rPr>
        <w:lastRenderedPageBreak/>
        <w:t>Целью данной лабораторной работы было создать приложение, способное собрать паки фотографий с людьми и определить эмоции людей на фотографии.</w:t>
      </w:r>
    </w:p>
    <w:p w14:paraId="16DC97F6" w14:textId="18D9D9A6" w:rsidR="00DA4CB5" w:rsidRDefault="00DA4CB5" w:rsidP="00412878">
      <w:pPr>
        <w:pStyle w:val="BodyText2"/>
        <w:ind w:firstLine="450"/>
        <w:rPr>
          <w:szCs w:val="28"/>
        </w:rPr>
      </w:pPr>
      <w:r>
        <w:rPr>
          <w:szCs w:val="28"/>
        </w:rPr>
        <w:t xml:space="preserve">Для достижения поставленной цели был использован </w:t>
      </w:r>
      <w:r>
        <w:rPr>
          <w:szCs w:val="28"/>
          <w:lang w:val="en-US"/>
        </w:rPr>
        <w:t>Azure</w:t>
      </w:r>
      <w:r w:rsidRPr="00DA4CB5">
        <w:rPr>
          <w:szCs w:val="28"/>
        </w:rPr>
        <w:t xml:space="preserve"> </w:t>
      </w:r>
      <w:r>
        <w:rPr>
          <w:szCs w:val="28"/>
          <w:lang w:val="en-US"/>
        </w:rPr>
        <w:t>Cognitive</w:t>
      </w:r>
      <w:r w:rsidRPr="00DA4CB5">
        <w:rPr>
          <w:szCs w:val="28"/>
        </w:rPr>
        <w:t xml:space="preserve"> </w:t>
      </w:r>
      <w:r>
        <w:rPr>
          <w:szCs w:val="28"/>
          <w:lang w:val="en-US"/>
        </w:rPr>
        <w:t>Service</w:t>
      </w:r>
      <w:r w:rsidRPr="00DA4CB5">
        <w:rPr>
          <w:szCs w:val="28"/>
        </w:rPr>
        <w:t xml:space="preserve"> </w:t>
      </w:r>
      <w:r>
        <w:rPr>
          <w:szCs w:val="28"/>
        </w:rPr>
        <w:t xml:space="preserve">и, в частности, такие его возможности как </w:t>
      </w:r>
      <w:r>
        <w:rPr>
          <w:szCs w:val="28"/>
          <w:lang w:val="en-US"/>
        </w:rPr>
        <w:t>Bing</w:t>
      </w:r>
      <w:r w:rsidRPr="00DA4CB5">
        <w:rPr>
          <w:szCs w:val="28"/>
        </w:rPr>
        <w:t xml:space="preserve"> </w:t>
      </w:r>
      <w:r>
        <w:rPr>
          <w:szCs w:val="28"/>
          <w:lang w:val="en-US"/>
        </w:rPr>
        <w:t>Image</w:t>
      </w:r>
      <w:r w:rsidRPr="00DA4CB5">
        <w:rPr>
          <w:szCs w:val="28"/>
        </w:rPr>
        <w:t xml:space="preserve"> </w:t>
      </w:r>
      <w:r>
        <w:rPr>
          <w:szCs w:val="28"/>
          <w:lang w:val="en-US"/>
        </w:rPr>
        <w:t>Search</w:t>
      </w:r>
      <w:r w:rsidRPr="00DA4CB5">
        <w:rPr>
          <w:szCs w:val="28"/>
        </w:rPr>
        <w:t xml:space="preserve"> </w:t>
      </w:r>
      <w:r>
        <w:rPr>
          <w:szCs w:val="28"/>
          <w:lang w:val="en-US"/>
        </w:rPr>
        <w:t>API</w:t>
      </w:r>
      <w:r w:rsidRPr="00DA4CB5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Face</w:t>
      </w:r>
      <w:r w:rsidRPr="00DA4CB5">
        <w:rPr>
          <w:szCs w:val="28"/>
        </w:rPr>
        <w:t xml:space="preserve"> </w:t>
      </w:r>
      <w:r>
        <w:rPr>
          <w:szCs w:val="28"/>
          <w:lang w:val="en-US"/>
        </w:rPr>
        <w:t>API</w:t>
      </w:r>
      <w:r w:rsidRPr="00DA4CB5">
        <w:rPr>
          <w:szCs w:val="28"/>
        </w:rPr>
        <w:t>.</w:t>
      </w:r>
    </w:p>
    <w:p w14:paraId="4E0B5CD9" w14:textId="787F8360" w:rsidR="00DA4CB5" w:rsidRDefault="00DA4CB5" w:rsidP="00412878">
      <w:pPr>
        <w:pStyle w:val="BodyText2"/>
        <w:ind w:firstLine="450"/>
        <w:rPr>
          <w:szCs w:val="28"/>
        </w:rPr>
      </w:pPr>
      <w:r>
        <w:rPr>
          <w:szCs w:val="28"/>
        </w:rPr>
        <w:t xml:space="preserve">Само приложение написано на </w:t>
      </w:r>
      <w:r w:rsidRPr="00DA4CB5">
        <w:rPr>
          <w:szCs w:val="28"/>
        </w:rPr>
        <w:t>.</w:t>
      </w:r>
      <w:r>
        <w:rPr>
          <w:szCs w:val="28"/>
          <w:lang w:val="en-US"/>
        </w:rPr>
        <w:t>NET</w:t>
      </w:r>
      <w:r w:rsidRPr="00DA4CB5">
        <w:rPr>
          <w:szCs w:val="28"/>
        </w:rPr>
        <w:t xml:space="preserve"> </w:t>
      </w:r>
      <w:r>
        <w:rPr>
          <w:szCs w:val="28"/>
          <w:lang w:val="en-US"/>
        </w:rPr>
        <w:t>Core</w:t>
      </w:r>
      <w:r w:rsidRPr="00DA4CB5">
        <w:rPr>
          <w:szCs w:val="28"/>
        </w:rPr>
        <w:t xml:space="preserve"> 2.2.</w:t>
      </w:r>
    </w:p>
    <w:p w14:paraId="4EE0046B" w14:textId="77777777" w:rsidR="00412878" w:rsidRDefault="00412878" w:rsidP="00412878">
      <w:pPr>
        <w:pStyle w:val="BodyText2"/>
        <w:ind w:firstLine="450"/>
        <w:rPr>
          <w:szCs w:val="28"/>
        </w:rPr>
      </w:pPr>
    </w:p>
    <w:p w14:paraId="71BAF2E7" w14:textId="77777777" w:rsidR="004C441E" w:rsidRDefault="00DA4CB5" w:rsidP="00412878">
      <w:pPr>
        <w:autoSpaceDE w:val="0"/>
        <w:autoSpaceDN w:val="0"/>
        <w:adjustRightInd w:val="0"/>
        <w:ind w:firstLine="450"/>
        <w:rPr>
          <w:sz w:val="28"/>
          <w:szCs w:val="32"/>
        </w:rPr>
      </w:pPr>
      <w:r w:rsidRPr="004C441E">
        <w:rPr>
          <w:sz w:val="28"/>
          <w:szCs w:val="32"/>
        </w:rPr>
        <w:t xml:space="preserve">Перед началом работы необходимо заполнить следующие переменные значения из </w:t>
      </w:r>
      <w:r w:rsidRPr="004C441E">
        <w:rPr>
          <w:sz w:val="28"/>
          <w:szCs w:val="32"/>
          <w:lang w:val="en-US"/>
        </w:rPr>
        <w:t>Azure</w:t>
      </w:r>
      <w:r w:rsidRPr="004C441E">
        <w:rPr>
          <w:sz w:val="28"/>
          <w:szCs w:val="32"/>
        </w:rPr>
        <w:t xml:space="preserve"> </w:t>
      </w:r>
      <w:r w:rsidRPr="004C441E">
        <w:rPr>
          <w:sz w:val="28"/>
          <w:szCs w:val="32"/>
          <w:lang w:val="en-US"/>
        </w:rPr>
        <w:t>Portal</w:t>
      </w:r>
      <w:r w:rsidRPr="004C441E">
        <w:rPr>
          <w:sz w:val="28"/>
          <w:szCs w:val="32"/>
        </w:rPr>
        <w:t>:</w:t>
      </w:r>
    </w:p>
    <w:p w14:paraId="4D7EC5BB" w14:textId="0C1A8DB4" w:rsidR="00DA4CB5" w:rsidRPr="0062072F" w:rsidRDefault="00DA4CB5" w:rsidP="00DA4CB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</w:pPr>
      <w:r w:rsidRPr="00DA4CB5">
        <w:rPr>
          <w:szCs w:val="28"/>
        </w:rPr>
        <w:br/>
      </w:r>
      <w:r w:rsidRPr="00DA4CB5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</w:r>
      <w:r w:rsidRPr="00DA4CB5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</w:t>
      </w:r>
      <w:r w:rsidRPr="0062072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static</w:t>
      </w:r>
      <w:r w:rsidRPr="0062072F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</w:t>
      </w:r>
      <w:r w:rsidRPr="0062072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string</w:t>
      </w:r>
      <w:r w:rsidRPr="0062072F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SubscriptionKeyFace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= </w:t>
      </w:r>
      <w:r w:rsidRPr="0062072F">
        <w:rPr>
          <w:rFonts w:ascii="Consolas" w:eastAsiaTheme="minorHAnsi" w:hAnsi="Consolas" w:cs="Consolas"/>
          <w:color w:val="A31515"/>
          <w:sz w:val="28"/>
          <w:szCs w:val="28"/>
          <w:lang w:eastAsia="en-US"/>
        </w:rPr>
        <w:t>"52</w:t>
      </w:r>
      <w:r w:rsidRPr="0062072F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bd</w:t>
      </w:r>
      <w:r w:rsidRPr="0062072F">
        <w:rPr>
          <w:rFonts w:ascii="Consolas" w:eastAsiaTheme="minorHAnsi" w:hAnsi="Consolas" w:cs="Consolas"/>
          <w:color w:val="A31515"/>
          <w:sz w:val="28"/>
          <w:szCs w:val="28"/>
          <w:lang w:eastAsia="en-US"/>
        </w:rPr>
        <w:t>7</w:t>
      </w:r>
      <w:r w:rsidRPr="0062072F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b</w:t>
      </w:r>
      <w:r w:rsidRPr="0062072F">
        <w:rPr>
          <w:rFonts w:ascii="Consolas" w:eastAsiaTheme="minorHAnsi" w:hAnsi="Consolas" w:cs="Consolas"/>
          <w:color w:val="A31515"/>
          <w:sz w:val="28"/>
          <w:szCs w:val="28"/>
          <w:lang w:eastAsia="en-US"/>
        </w:rPr>
        <w:t>2</w:t>
      </w:r>
      <w:r w:rsidRPr="0062072F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e</w:t>
      </w:r>
      <w:r w:rsidRPr="0062072F">
        <w:rPr>
          <w:rFonts w:ascii="Consolas" w:eastAsiaTheme="minorHAnsi" w:hAnsi="Consolas" w:cs="Consolas"/>
          <w:color w:val="A31515"/>
          <w:sz w:val="28"/>
          <w:szCs w:val="28"/>
          <w:lang w:eastAsia="en-US"/>
        </w:rPr>
        <w:t>2</w:t>
      </w:r>
      <w:r w:rsidRPr="0062072F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b</w:t>
      </w:r>
      <w:r w:rsidRPr="0062072F">
        <w:rPr>
          <w:rFonts w:ascii="Consolas" w:eastAsiaTheme="minorHAnsi" w:hAnsi="Consolas" w:cs="Consolas"/>
          <w:color w:val="A31515"/>
          <w:sz w:val="28"/>
          <w:szCs w:val="28"/>
          <w:lang w:eastAsia="en-US"/>
        </w:rPr>
        <w:t>704</w:t>
      </w:r>
      <w:r w:rsidRPr="0062072F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f</w:t>
      </w:r>
      <w:r w:rsidRPr="0062072F">
        <w:rPr>
          <w:rFonts w:ascii="Consolas" w:eastAsiaTheme="minorHAnsi" w:hAnsi="Consolas" w:cs="Consolas"/>
          <w:color w:val="A31515"/>
          <w:sz w:val="28"/>
          <w:szCs w:val="28"/>
          <w:lang w:eastAsia="en-US"/>
        </w:rPr>
        <w:t>98</w:t>
      </w:r>
      <w:proofErr w:type="spellStart"/>
      <w:r w:rsidRPr="0062072F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ba</w:t>
      </w:r>
      <w:proofErr w:type="spellEnd"/>
      <w:r w:rsidRPr="0062072F">
        <w:rPr>
          <w:rFonts w:ascii="Consolas" w:eastAsiaTheme="minorHAnsi" w:hAnsi="Consolas" w:cs="Consolas"/>
          <w:color w:val="A31515"/>
          <w:sz w:val="28"/>
          <w:szCs w:val="28"/>
          <w:lang w:eastAsia="en-US"/>
        </w:rPr>
        <w:t>875709424</w:t>
      </w:r>
      <w:r w:rsidRPr="0062072F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f</w:t>
      </w:r>
      <w:r w:rsidRPr="0062072F">
        <w:rPr>
          <w:rFonts w:ascii="Consolas" w:eastAsiaTheme="minorHAnsi" w:hAnsi="Consolas" w:cs="Consolas"/>
          <w:color w:val="A31515"/>
          <w:sz w:val="28"/>
          <w:szCs w:val="28"/>
          <w:lang w:eastAsia="en-US"/>
        </w:rPr>
        <w:t>6</w:t>
      </w:r>
      <w:r w:rsidRPr="0062072F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d</w:t>
      </w:r>
      <w:r w:rsidRPr="0062072F">
        <w:rPr>
          <w:rFonts w:ascii="Consolas" w:eastAsiaTheme="minorHAnsi" w:hAnsi="Consolas" w:cs="Consolas"/>
          <w:color w:val="A31515"/>
          <w:sz w:val="28"/>
          <w:szCs w:val="28"/>
          <w:lang w:eastAsia="en-US"/>
        </w:rPr>
        <w:t>6</w:t>
      </w:r>
      <w:r w:rsidRPr="0062072F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e</w:t>
      </w:r>
      <w:r w:rsidRPr="0062072F">
        <w:rPr>
          <w:rFonts w:ascii="Consolas" w:eastAsiaTheme="minorHAnsi" w:hAnsi="Consolas" w:cs="Consolas"/>
          <w:color w:val="A31515"/>
          <w:sz w:val="28"/>
          <w:szCs w:val="28"/>
          <w:lang w:eastAsia="en-US"/>
        </w:rPr>
        <w:t>"</w:t>
      </w:r>
      <w:r w:rsidRPr="0062072F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>;</w:t>
      </w:r>
    </w:p>
    <w:p w14:paraId="137480BC" w14:textId="77777777" w:rsidR="00DA4CB5" w:rsidRPr="0062072F" w:rsidRDefault="00DA4CB5" w:rsidP="00DA4CB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2072F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       </w:t>
      </w:r>
      <w:r w:rsidRPr="0062072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static</w:t>
      </w: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62072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string</w:t>
      </w: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SubscriptionKeySearch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= </w:t>
      </w:r>
      <w:r w:rsidRPr="0062072F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670fd9da678c45bc863d686d402b32cb"</w:t>
      </w: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14:paraId="234CE76F" w14:textId="777B720D" w:rsidR="00DA4CB5" w:rsidRPr="0062072F" w:rsidRDefault="00DA4CB5" w:rsidP="00DA4CB5">
      <w:pPr>
        <w:pStyle w:val="BodyText2"/>
        <w:rPr>
          <w:sz w:val="44"/>
          <w:szCs w:val="44"/>
          <w:lang w:val="en-US"/>
        </w:rPr>
      </w:pPr>
      <w:r w:rsidRPr="0062072F">
        <w:rPr>
          <w:rFonts w:ascii="Consolas" w:eastAsiaTheme="minorHAnsi" w:hAnsi="Consolas" w:cs="Consolas"/>
          <w:color w:val="000000"/>
          <w:szCs w:val="28"/>
          <w:lang w:val="en-US" w:eastAsia="en-US"/>
        </w:rPr>
        <w:t xml:space="preserve">        </w:t>
      </w:r>
      <w:r w:rsidRPr="0062072F">
        <w:rPr>
          <w:rFonts w:ascii="Consolas" w:eastAsiaTheme="minorHAnsi" w:hAnsi="Consolas" w:cs="Consolas"/>
          <w:color w:val="0000FF"/>
          <w:szCs w:val="28"/>
          <w:lang w:val="en-US" w:eastAsia="en-US"/>
        </w:rPr>
        <w:t>static</w:t>
      </w:r>
      <w:r w:rsidRPr="0062072F">
        <w:rPr>
          <w:rFonts w:ascii="Consolas" w:eastAsiaTheme="minorHAnsi" w:hAnsi="Consolas" w:cs="Consolas"/>
          <w:color w:val="000000"/>
          <w:szCs w:val="28"/>
          <w:lang w:val="en-US" w:eastAsia="en-US"/>
        </w:rPr>
        <w:t xml:space="preserve"> </w:t>
      </w:r>
      <w:r w:rsidRPr="0062072F">
        <w:rPr>
          <w:rFonts w:ascii="Consolas" w:eastAsiaTheme="minorHAnsi" w:hAnsi="Consolas" w:cs="Consolas"/>
          <w:color w:val="0000FF"/>
          <w:szCs w:val="28"/>
          <w:lang w:val="en-US" w:eastAsia="en-US"/>
        </w:rPr>
        <w:t>string</w:t>
      </w:r>
      <w:r w:rsidRPr="0062072F">
        <w:rPr>
          <w:rFonts w:ascii="Consolas" w:eastAsiaTheme="minorHAnsi" w:hAnsi="Consolas" w:cs="Consolas"/>
          <w:color w:val="000000"/>
          <w:szCs w:val="28"/>
          <w:lang w:val="en-US" w:eastAsia="en-US"/>
        </w:rPr>
        <w:t xml:space="preserve"> Endpoint = </w:t>
      </w:r>
      <w:r w:rsidRPr="0062072F">
        <w:rPr>
          <w:rFonts w:ascii="Consolas" w:eastAsiaTheme="minorHAnsi" w:hAnsi="Consolas" w:cs="Consolas"/>
          <w:color w:val="A31515"/>
          <w:szCs w:val="28"/>
          <w:lang w:val="en-US" w:eastAsia="en-US"/>
        </w:rPr>
        <w:t>"https://mimobodface.cognitiveservices.azure.com/"</w:t>
      </w:r>
      <w:r w:rsidRPr="0062072F">
        <w:rPr>
          <w:rFonts w:ascii="Consolas" w:eastAsiaTheme="minorHAnsi" w:hAnsi="Consolas" w:cs="Consolas"/>
          <w:color w:val="000000"/>
          <w:szCs w:val="28"/>
          <w:lang w:val="en-US" w:eastAsia="en-US"/>
        </w:rPr>
        <w:t>;</w:t>
      </w:r>
    </w:p>
    <w:p w14:paraId="3BF3F073" w14:textId="14347E77" w:rsidR="00DA4CB5" w:rsidRDefault="00DA4CB5" w:rsidP="00DA4CB5">
      <w:pPr>
        <w:pStyle w:val="BodyText2"/>
        <w:rPr>
          <w:szCs w:val="28"/>
          <w:lang w:val="en-US"/>
        </w:rPr>
      </w:pPr>
    </w:p>
    <w:p w14:paraId="3CE44484" w14:textId="35EED4E0" w:rsidR="00DA4CB5" w:rsidRDefault="00DA4CB5" w:rsidP="00D2654D">
      <w:pPr>
        <w:pStyle w:val="BodyText2"/>
        <w:ind w:firstLine="450"/>
        <w:rPr>
          <w:szCs w:val="28"/>
        </w:rPr>
      </w:pPr>
      <w:r>
        <w:rPr>
          <w:szCs w:val="28"/>
        </w:rPr>
        <w:t xml:space="preserve">Входной точкой в приложение является </w:t>
      </w:r>
    </w:p>
    <w:p w14:paraId="266967B9" w14:textId="69A50B65" w:rsidR="00DA4CB5" w:rsidRDefault="00DA4CB5" w:rsidP="00DA4CB5">
      <w:pPr>
        <w:pStyle w:val="BodyText2"/>
        <w:rPr>
          <w:szCs w:val="28"/>
        </w:rPr>
      </w:pPr>
    </w:p>
    <w:p w14:paraId="6045EF97" w14:textId="77777777" w:rsidR="00DA4CB5" w:rsidRPr="0062072F" w:rsidRDefault="00DA4CB5" w:rsidP="0062072F">
      <w:pPr>
        <w:autoSpaceDE w:val="0"/>
        <w:autoSpaceDN w:val="0"/>
        <w:adjustRightInd w:val="0"/>
        <w:ind w:left="5850" w:hanging="585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</w:t>
      </w:r>
      <w:r w:rsidRPr="0062072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static</w:t>
      </w: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62072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void</w:t>
      </w: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Main(</w:t>
      </w:r>
      <w:r w:rsidRPr="0062072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string</w:t>
      </w: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[] 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args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</w:t>
      </w:r>
    </w:p>
    <w:p w14:paraId="76054BF8" w14:textId="77777777" w:rsidR="00DA4CB5" w:rsidRPr="0062072F" w:rsidRDefault="00DA4CB5" w:rsidP="0062072F">
      <w:pPr>
        <w:autoSpaceDE w:val="0"/>
        <w:autoSpaceDN w:val="0"/>
        <w:adjustRightInd w:val="0"/>
        <w:ind w:left="5850" w:hanging="585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{</w:t>
      </w:r>
    </w:p>
    <w:p w14:paraId="44405A4F" w14:textId="77777777" w:rsidR="00DA4CB5" w:rsidRPr="0062072F" w:rsidRDefault="00DA4CB5" w:rsidP="0062072F">
      <w:pPr>
        <w:autoSpaceDE w:val="0"/>
        <w:autoSpaceDN w:val="0"/>
        <w:adjustRightInd w:val="0"/>
        <w:ind w:left="5850" w:hanging="585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    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GetImages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);</w:t>
      </w:r>
    </w:p>
    <w:p w14:paraId="73D57438" w14:textId="77777777" w:rsidR="00DA4CB5" w:rsidRPr="0062072F" w:rsidRDefault="00DA4CB5" w:rsidP="0062072F">
      <w:pPr>
        <w:autoSpaceDE w:val="0"/>
        <w:autoSpaceDN w:val="0"/>
        <w:adjustRightInd w:val="0"/>
        <w:ind w:left="5850" w:hanging="585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</w:p>
    <w:p w14:paraId="5ED87B48" w14:textId="77777777" w:rsidR="00DA4CB5" w:rsidRPr="0062072F" w:rsidRDefault="00DA4CB5" w:rsidP="0062072F">
      <w:pPr>
        <w:autoSpaceDE w:val="0"/>
        <w:autoSpaceDN w:val="0"/>
        <w:adjustRightInd w:val="0"/>
        <w:ind w:left="5850" w:hanging="585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    </w:t>
      </w:r>
      <w:r w:rsidRPr="0062072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var</w:t>
      </w: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client = Authenticate(Endpoint, 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SubscriptionKeyFace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;</w:t>
      </w:r>
    </w:p>
    <w:p w14:paraId="31FE6B93" w14:textId="77777777" w:rsidR="00DA4CB5" w:rsidRPr="0062072F" w:rsidRDefault="00DA4CB5" w:rsidP="0062072F">
      <w:pPr>
        <w:autoSpaceDE w:val="0"/>
        <w:autoSpaceDN w:val="0"/>
        <w:adjustRightInd w:val="0"/>
        <w:ind w:left="5850" w:hanging="585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    </w:t>
      </w:r>
      <w:r w:rsidRPr="0062072F">
        <w:rPr>
          <w:rFonts w:ascii="Consolas" w:eastAsiaTheme="minorHAnsi" w:hAnsi="Consolas" w:cs="Consolas"/>
          <w:color w:val="008000"/>
          <w:sz w:val="28"/>
          <w:szCs w:val="28"/>
          <w:lang w:val="en-US" w:eastAsia="en-US"/>
        </w:rPr>
        <w:t>// Analyze an image to get features and other properties.</w:t>
      </w:r>
    </w:p>
    <w:p w14:paraId="0871A7E5" w14:textId="77777777" w:rsidR="00DA4CB5" w:rsidRPr="0062072F" w:rsidRDefault="00DA4CB5" w:rsidP="0062072F">
      <w:pPr>
        <w:autoSpaceDE w:val="0"/>
        <w:autoSpaceDN w:val="0"/>
        <w:adjustRightInd w:val="0"/>
        <w:ind w:left="5850" w:hanging="585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    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DetectFaceExtract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client).Wait();</w:t>
      </w:r>
    </w:p>
    <w:p w14:paraId="7BB31AB3" w14:textId="16EFD517" w:rsidR="00DA4CB5" w:rsidRPr="0062072F" w:rsidRDefault="00DA4CB5" w:rsidP="0062072F">
      <w:pPr>
        <w:pStyle w:val="BodyText2"/>
        <w:ind w:left="5850" w:hanging="5850"/>
        <w:rPr>
          <w:rFonts w:ascii="Consolas" w:eastAsiaTheme="minorHAnsi" w:hAnsi="Consolas" w:cs="Consolas"/>
          <w:color w:val="000000"/>
          <w:szCs w:val="28"/>
          <w:lang w:val="en-US" w:eastAsia="en-US"/>
        </w:rPr>
      </w:pPr>
      <w:r w:rsidRPr="0062072F">
        <w:rPr>
          <w:rFonts w:ascii="Consolas" w:eastAsiaTheme="minorHAnsi" w:hAnsi="Consolas" w:cs="Consolas"/>
          <w:color w:val="000000"/>
          <w:szCs w:val="28"/>
          <w:lang w:val="en-US" w:eastAsia="en-US"/>
        </w:rPr>
        <w:t xml:space="preserve">        }</w:t>
      </w:r>
    </w:p>
    <w:p w14:paraId="09CE9AEA" w14:textId="5619C864" w:rsidR="00DA4CB5" w:rsidRDefault="00DA4CB5" w:rsidP="00DA4CB5">
      <w:pPr>
        <w:pStyle w:val="BodyText2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62985D0" w14:textId="4B1CABB2" w:rsidR="00DA4CB5" w:rsidRDefault="00DA4CB5" w:rsidP="00D2654D">
      <w:pPr>
        <w:pStyle w:val="BodyText2"/>
        <w:ind w:firstLine="450"/>
        <w:rPr>
          <w:rFonts w:eastAsiaTheme="minorHAnsi"/>
          <w:color w:val="000000"/>
          <w:szCs w:val="28"/>
          <w:lang w:eastAsia="en-US"/>
        </w:rPr>
      </w:pPr>
      <w:r w:rsidRPr="004C441E">
        <w:rPr>
          <w:rFonts w:eastAsiaTheme="minorHAnsi"/>
          <w:color w:val="000000"/>
          <w:szCs w:val="28"/>
          <w:lang w:eastAsia="en-US"/>
        </w:rPr>
        <w:t>Метод</w:t>
      </w:r>
      <w:r w:rsidRPr="004C441E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spellStart"/>
      <w:r w:rsidRPr="004C441E">
        <w:rPr>
          <w:rFonts w:eastAsiaTheme="minorHAnsi"/>
          <w:color w:val="000000"/>
          <w:szCs w:val="28"/>
          <w:lang w:val="en-US" w:eastAsia="en-US"/>
        </w:rPr>
        <w:t>GetImages</w:t>
      </w:r>
      <w:proofErr w:type="spellEnd"/>
      <w:r w:rsidRPr="004C441E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C441E">
        <w:rPr>
          <w:rFonts w:eastAsiaTheme="minorHAnsi"/>
          <w:color w:val="000000"/>
          <w:szCs w:val="28"/>
          <w:lang w:eastAsia="en-US"/>
        </w:rPr>
        <w:t>использует</w:t>
      </w:r>
      <w:r w:rsidRPr="004C441E">
        <w:rPr>
          <w:rFonts w:ascii="Consolas" w:eastAsiaTheme="minorHAnsi" w:hAnsi="Consolas" w:cs="Consolas"/>
          <w:color w:val="000000"/>
          <w:szCs w:val="28"/>
          <w:lang w:val="en-US" w:eastAsia="en-US"/>
        </w:rPr>
        <w:t xml:space="preserve"> </w:t>
      </w:r>
      <w:r>
        <w:rPr>
          <w:szCs w:val="28"/>
          <w:lang w:val="en-US"/>
        </w:rPr>
        <w:t>Bing</w:t>
      </w:r>
      <w:r w:rsidRPr="00DA4CB5">
        <w:rPr>
          <w:szCs w:val="28"/>
          <w:lang w:val="en-US"/>
        </w:rPr>
        <w:t xml:space="preserve"> </w:t>
      </w:r>
      <w:r>
        <w:rPr>
          <w:szCs w:val="28"/>
          <w:lang w:val="en-US"/>
        </w:rPr>
        <w:t>Image</w:t>
      </w:r>
      <w:r w:rsidRPr="00DA4CB5">
        <w:rPr>
          <w:szCs w:val="28"/>
          <w:lang w:val="en-US"/>
        </w:rPr>
        <w:t xml:space="preserve"> </w:t>
      </w:r>
      <w:r>
        <w:rPr>
          <w:szCs w:val="28"/>
          <w:lang w:val="en-US"/>
        </w:rPr>
        <w:t>Search</w:t>
      </w:r>
      <w:r w:rsidRPr="00DA4CB5">
        <w:rPr>
          <w:szCs w:val="28"/>
          <w:lang w:val="en-US"/>
        </w:rPr>
        <w:t xml:space="preserve"> </w:t>
      </w:r>
      <w:r>
        <w:rPr>
          <w:szCs w:val="28"/>
          <w:lang w:val="en-US"/>
        </w:rPr>
        <w:t>API</w:t>
      </w:r>
      <w:r w:rsidRPr="00DA4CB5">
        <w:rPr>
          <w:szCs w:val="28"/>
          <w:lang w:val="en-US"/>
        </w:rPr>
        <w:t xml:space="preserve"> </w:t>
      </w:r>
      <w:r>
        <w:rPr>
          <w:szCs w:val="28"/>
        </w:rPr>
        <w:t>и</w:t>
      </w:r>
      <w:r w:rsidRPr="00DA4CB5">
        <w:rPr>
          <w:szCs w:val="28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Ter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human faces with emotions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r w:rsidRPr="00DA4C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C441E">
        <w:rPr>
          <w:rFonts w:eastAsiaTheme="minorHAnsi"/>
          <w:color w:val="000000"/>
          <w:szCs w:val="28"/>
          <w:lang w:eastAsia="en-US"/>
        </w:rPr>
        <w:t>для</w:t>
      </w:r>
      <w:r w:rsidRPr="004C441E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C441E">
        <w:rPr>
          <w:rFonts w:eastAsiaTheme="minorHAnsi"/>
          <w:color w:val="000000"/>
          <w:szCs w:val="28"/>
          <w:lang w:eastAsia="en-US"/>
        </w:rPr>
        <w:t>того</w:t>
      </w:r>
      <w:r w:rsidRPr="004C441E">
        <w:rPr>
          <w:rFonts w:eastAsiaTheme="minorHAnsi"/>
          <w:color w:val="000000"/>
          <w:szCs w:val="28"/>
          <w:lang w:val="en-US" w:eastAsia="en-US"/>
        </w:rPr>
        <w:t xml:space="preserve">, </w:t>
      </w:r>
      <w:r w:rsidRPr="004C441E">
        <w:rPr>
          <w:rFonts w:eastAsiaTheme="minorHAnsi"/>
          <w:color w:val="000000"/>
          <w:szCs w:val="28"/>
          <w:lang w:eastAsia="en-US"/>
        </w:rPr>
        <w:t>чтобы</w:t>
      </w:r>
      <w:r w:rsidRPr="004C441E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C441E">
        <w:rPr>
          <w:rFonts w:eastAsiaTheme="minorHAnsi"/>
          <w:color w:val="000000"/>
          <w:szCs w:val="28"/>
          <w:lang w:eastAsia="en-US"/>
        </w:rPr>
        <w:t>скачать</w:t>
      </w:r>
      <w:r w:rsidRPr="004C441E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C441E">
        <w:rPr>
          <w:rFonts w:eastAsiaTheme="minorHAnsi"/>
          <w:color w:val="000000"/>
          <w:szCs w:val="28"/>
          <w:lang w:eastAsia="en-US"/>
        </w:rPr>
        <w:t>необходимые</w:t>
      </w:r>
      <w:r w:rsidRPr="004C441E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C441E">
        <w:rPr>
          <w:rFonts w:eastAsiaTheme="minorHAnsi"/>
          <w:color w:val="000000"/>
          <w:szCs w:val="28"/>
          <w:lang w:eastAsia="en-US"/>
        </w:rPr>
        <w:t>картинки</w:t>
      </w:r>
      <w:r w:rsidRPr="004C441E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C441E">
        <w:rPr>
          <w:rFonts w:eastAsiaTheme="minorHAnsi"/>
          <w:color w:val="000000"/>
          <w:szCs w:val="28"/>
          <w:lang w:eastAsia="en-US"/>
        </w:rPr>
        <w:t>и</w:t>
      </w:r>
      <w:r w:rsidRPr="004C441E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C441E">
        <w:rPr>
          <w:rFonts w:eastAsiaTheme="minorHAnsi"/>
          <w:color w:val="000000"/>
          <w:szCs w:val="28"/>
          <w:lang w:eastAsia="en-US"/>
        </w:rPr>
        <w:t>сохранить</w:t>
      </w:r>
      <w:r w:rsidRPr="004C441E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C441E">
        <w:rPr>
          <w:rFonts w:eastAsiaTheme="minorHAnsi"/>
          <w:color w:val="000000"/>
          <w:szCs w:val="28"/>
          <w:lang w:eastAsia="en-US"/>
        </w:rPr>
        <w:t>их</w:t>
      </w:r>
      <w:r w:rsidRPr="004C441E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C441E">
        <w:rPr>
          <w:rFonts w:eastAsiaTheme="minorHAnsi"/>
          <w:color w:val="000000"/>
          <w:szCs w:val="28"/>
          <w:lang w:eastAsia="en-US"/>
        </w:rPr>
        <w:t>локально</w:t>
      </w:r>
      <w:r w:rsidRPr="004C441E">
        <w:rPr>
          <w:rFonts w:eastAsiaTheme="minorHAnsi"/>
          <w:color w:val="000000"/>
          <w:szCs w:val="28"/>
          <w:lang w:val="en-US" w:eastAsia="en-US"/>
        </w:rPr>
        <w:t>.</w:t>
      </w:r>
      <w:r w:rsidR="00D552CA" w:rsidRPr="00D552CA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="00D552CA">
        <w:rPr>
          <w:rFonts w:eastAsiaTheme="minorHAnsi"/>
          <w:color w:val="000000"/>
          <w:szCs w:val="28"/>
          <w:lang w:eastAsia="en-US"/>
        </w:rPr>
        <w:t xml:space="preserve">При этом можно задать сколько именно необходимо найти картинок с помощью аргумента </w:t>
      </w:r>
      <w:r w:rsidR="00D552CA">
        <w:rPr>
          <w:rFonts w:eastAsiaTheme="minorHAnsi"/>
          <w:color w:val="000000"/>
          <w:szCs w:val="28"/>
          <w:lang w:val="en-US" w:eastAsia="en-US"/>
        </w:rPr>
        <w:t>count</w:t>
      </w:r>
      <w:r w:rsidR="00D552CA" w:rsidRPr="00D552CA">
        <w:rPr>
          <w:rFonts w:eastAsiaTheme="minorHAnsi"/>
          <w:color w:val="000000"/>
          <w:szCs w:val="28"/>
          <w:lang w:eastAsia="en-US"/>
        </w:rPr>
        <w:t>.</w:t>
      </w:r>
    </w:p>
    <w:p w14:paraId="25F39C37" w14:textId="77777777" w:rsidR="0062072F" w:rsidRPr="00D552CA" w:rsidRDefault="0062072F" w:rsidP="00D2654D">
      <w:pPr>
        <w:pStyle w:val="BodyText2"/>
        <w:ind w:firstLine="450"/>
        <w:rPr>
          <w:rFonts w:eastAsiaTheme="minorHAnsi"/>
          <w:color w:val="000000"/>
          <w:szCs w:val="28"/>
          <w:lang w:eastAsia="en-US"/>
        </w:rPr>
      </w:pPr>
    </w:p>
    <w:p w14:paraId="1D949C2B" w14:textId="77777777" w:rsidR="00DA4CB5" w:rsidRPr="0062072F" w:rsidRDefault="00DA4CB5" w:rsidP="00DA4CB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</w:pPr>
      <w:r w:rsidRPr="00D552C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62072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public</w:t>
      </w:r>
      <w:r w:rsidRPr="0062072F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</w:t>
      </w:r>
      <w:r w:rsidRPr="0062072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static</w:t>
      </w:r>
      <w:r w:rsidRPr="0062072F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</w:t>
      </w:r>
      <w:r w:rsidRPr="0062072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void</w:t>
      </w:r>
      <w:r w:rsidRPr="0062072F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GetImages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>()</w:t>
      </w:r>
    </w:p>
    <w:p w14:paraId="6937EC38" w14:textId="77777777" w:rsidR="00DA4CB5" w:rsidRPr="0062072F" w:rsidRDefault="00DA4CB5" w:rsidP="00DA4CB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2072F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       </w:t>
      </w: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{</w:t>
      </w:r>
    </w:p>
    <w:p w14:paraId="216E0EF1" w14:textId="77777777" w:rsidR="00DA4CB5" w:rsidRPr="0062072F" w:rsidRDefault="00DA4CB5" w:rsidP="00DA4CB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    </w:t>
      </w:r>
      <w:r w:rsidRPr="0062072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var</w:t>
      </w: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client = </w:t>
      </w:r>
      <w:r w:rsidRPr="0062072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new</w:t>
      </w: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mageSearchClient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r w:rsidRPr="0062072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new</w:t>
      </w: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Microsoft.Azure.CognitiveServices.Search.ImageSearch.ApiKeyServiceClientCredentials(SubscriptionKeySearch));</w:t>
      </w:r>
    </w:p>
    <w:p w14:paraId="163FEAED" w14:textId="77777777" w:rsidR="00DA4CB5" w:rsidRPr="0062072F" w:rsidRDefault="00DA4CB5" w:rsidP="0062072F">
      <w:pPr>
        <w:autoSpaceDE w:val="0"/>
        <w:autoSpaceDN w:val="0"/>
        <w:adjustRightInd w:val="0"/>
        <w:ind w:hanging="1701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    </w:t>
      </w:r>
      <w:r w:rsidRPr="0062072F">
        <w:rPr>
          <w:rFonts w:ascii="Consolas" w:eastAsiaTheme="minorHAnsi" w:hAnsi="Consolas" w:cs="Consolas"/>
          <w:color w:val="008000"/>
          <w:sz w:val="28"/>
          <w:szCs w:val="28"/>
          <w:lang w:val="en-US" w:eastAsia="en-US"/>
        </w:rPr>
        <w:t>// make the search request to the Bing Image API, and get the results</w:t>
      </w:r>
    </w:p>
    <w:p w14:paraId="2D24427E" w14:textId="77777777" w:rsidR="00DA4CB5" w:rsidRPr="0062072F" w:rsidRDefault="00DA4CB5" w:rsidP="00DA4CB5">
      <w:pPr>
        <w:autoSpaceDE w:val="0"/>
        <w:autoSpaceDN w:val="0"/>
        <w:adjustRightInd w:val="0"/>
        <w:ind w:hanging="72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    </w:t>
      </w:r>
      <w:r w:rsidRPr="0062072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var</w:t>
      </w: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mageResults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= 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lient.Images.SearchAsync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(query: 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searchTerm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count: 10).Result; </w:t>
      </w:r>
      <w:r w:rsidRPr="0062072F">
        <w:rPr>
          <w:rFonts w:ascii="Consolas" w:eastAsiaTheme="minorHAnsi" w:hAnsi="Consolas" w:cs="Consolas"/>
          <w:color w:val="008000"/>
          <w:sz w:val="28"/>
          <w:szCs w:val="28"/>
          <w:lang w:val="en-US" w:eastAsia="en-US"/>
        </w:rPr>
        <w:t>//search query</w:t>
      </w:r>
    </w:p>
    <w:p w14:paraId="63179EAF" w14:textId="77777777" w:rsidR="00DA4CB5" w:rsidRPr="0062072F" w:rsidRDefault="00DA4CB5" w:rsidP="00DA4CB5">
      <w:pPr>
        <w:autoSpaceDE w:val="0"/>
        <w:autoSpaceDN w:val="0"/>
        <w:adjustRightInd w:val="0"/>
        <w:ind w:hanging="72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    </w:t>
      </w:r>
      <w:r w:rsidRPr="0062072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f</w:t>
      </w: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mageResults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!= </w:t>
      </w:r>
      <w:r w:rsidRPr="0062072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null</w:t>
      </w: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</w:t>
      </w:r>
    </w:p>
    <w:p w14:paraId="1C2F8149" w14:textId="77777777" w:rsidR="00DA4CB5" w:rsidRPr="0062072F" w:rsidRDefault="00DA4CB5" w:rsidP="00DA4CB5">
      <w:pPr>
        <w:autoSpaceDE w:val="0"/>
        <w:autoSpaceDN w:val="0"/>
        <w:adjustRightInd w:val="0"/>
        <w:ind w:hanging="72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    {</w:t>
      </w:r>
    </w:p>
    <w:p w14:paraId="657F7B99" w14:textId="77777777" w:rsidR="00DA4CB5" w:rsidRPr="0062072F" w:rsidRDefault="00DA4CB5" w:rsidP="00DA4CB5">
      <w:pPr>
        <w:autoSpaceDE w:val="0"/>
        <w:autoSpaceDN w:val="0"/>
        <w:adjustRightInd w:val="0"/>
        <w:ind w:hanging="72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        </w:t>
      </w:r>
      <w:r w:rsidRPr="0062072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= 0;</w:t>
      </w:r>
    </w:p>
    <w:p w14:paraId="66B5919E" w14:textId="77777777" w:rsidR="00DA4CB5" w:rsidRPr="0062072F" w:rsidRDefault="00DA4CB5" w:rsidP="00DA4CB5">
      <w:pPr>
        <w:autoSpaceDE w:val="0"/>
        <w:autoSpaceDN w:val="0"/>
        <w:adjustRightInd w:val="0"/>
        <w:ind w:hanging="72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        </w:t>
      </w:r>
      <w:r w:rsidRPr="0062072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foreach</w:t>
      </w: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var image </w:t>
      </w:r>
      <w:r w:rsidRPr="0062072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</w:t>
      </w: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mageResults.Value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</w:t>
      </w:r>
    </w:p>
    <w:p w14:paraId="5EA04FF6" w14:textId="77777777" w:rsidR="00DA4CB5" w:rsidRPr="0062072F" w:rsidRDefault="00DA4CB5" w:rsidP="00DA4CB5">
      <w:pPr>
        <w:autoSpaceDE w:val="0"/>
        <w:autoSpaceDN w:val="0"/>
        <w:adjustRightInd w:val="0"/>
        <w:ind w:hanging="72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        {</w:t>
      </w:r>
    </w:p>
    <w:p w14:paraId="472869FB" w14:textId="77777777" w:rsidR="00DA4CB5" w:rsidRPr="0062072F" w:rsidRDefault="00DA4CB5" w:rsidP="00DA4CB5">
      <w:pPr>
        <w:autoSpaceDE w:val="0"/>
        <w:autoSpaceDN w:val="0"/>
        <w:adjustRightInd w:val="0"/>
        <w:ind w:hanging="72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            </w:t>
      </w:r>
      <w:r w:rsidRPr="0062072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using</w:t>
      </w: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WebClient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webClient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= </w:t>
      </w:r>
      <w:r w:rsidRPr="0062072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new</w:t>
      </w: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WebClient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))</w:t>
      </w:r>
    </w:p>
    <w:p w14:paraId="7476A550" w14:textId="77777777" w:rsidR="00DA4CB5" w:rsidRPr="0062072F" w:rsidRDefault="00DA4CB5" w:rsidP="00DA4CB5">
      <w:pPr>
        <w:autoSpaceDE w:val="0"/>
        <w:autoSpaceDN w:val="0"/>
        <w:adjustRightInd w:val="0"/>
        <w:ind w:hanging="72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            {</w:t>
      </w:r>
    </w:p>
    <w:p w14:paraId="06B0D3D2" w14:textId="77777777" w:rsidR="00DA4CB5" w:rsidRPr="0062072F" w:rsidRDefault="00DA4CB5" w:rsidP="00DA4CB5">
      <w:pPr>
        <w:autoSpaceDE w:val="0"/>
        <w:autoSpaceDN w:val="0"/>
        <w:adjustRightInd w:val="0"/>
        <w:ind w:hanging="72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                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webClient.DownloadFileAsync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r w:rsidRPr="0062072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new</w:t>
      </w: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Uri(</w:t>
      </w:r>
      <w:r w:rsidRPr="0062072F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$"</w:t>
      </w: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{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mage.ContentUrl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}</w:t>
      </w:r>
      <w:r w:rsidRPr="0062072F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</w:t>
      </w: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), </w:t>
      </w:r>
      <w:r w:rsidRPr="0062072F">
        <w:rPr>
          <w:rFonts w:ascii="Consolas" w:eastAsiaTheme="minorHAnsi" w:hAnsi="Consolas" w:cs="Consolas"/>
          <w:color w:val="800000"/>
          <w:sz w:val="28"/>
          <w:szCs w:val="28"/>
          <w:lang w:val="en-US" w:eastAsia="en-US"/>
        </w:rPr>
        <w:t>$@"Path\image\image</w:t>
      </w: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{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}</w:t>
      </w:r>
      <w:r w:rsidRPr="0062072F">
        <w:rPr>
          <w:rFonts w:ascii="Consolas" w:eastAsiaTheme="minorHAnsi" w:hAnsi="Consolas" w:cs="Consolas"/>
          <w:color w:val="800000"/>
          <w:sz w:val="28"/>
          <w:szCs w:val="28"/>
          <w:lang w:val="en-US" w:eastAsia="en-US"/>
        </w:rPr>
        <w:t>.</w:t>
      </w: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{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mage.EncodingFormat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}</w:t>
      </w:r>
      <w:r w:rsidRPr="0062072F">
        <w:rPr>
          <w:rFonts w:ascii="Consolas" w:eastAsiaTheme="minorHAnsi" w:hAnsi="Consolas" w:cs="Consolas"/>
          <w:color w:val="800000"/>
          <w:sz w:val="28"/>
          <w:szCs w:val="28"/>
          <w:lang w:val="en-US" w:eastAsia="en-US"/>
        </w:rPr>
        <w:t>"</w:t>
      </w: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;</w:t>
      </w:r>
    </w:p>
    <w:p w14:paraId="48BAC62D" w14:textId="77777777" w:rsidR="00DA4CB5" w:rsidRPr="0062072F" w:rsidRDefault="00DA4CB5" w:rsidP="00DA4CB5">
      <w:pPr>
        <w:autoSpaceDE w:val="0"/>
        <w:autoSpaceDN w:val="0"/>
        <w:adjustRightInd w:val="0"/>
        <w:ind w:hanging="72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                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++;</w:t>
      </w:r>
    </w:p>
    <w:p w14:paraId="4051909A" w14:textId="77777777" w:rsidR="00DA4CB5" w:rsidRPr="0062072F" w:rsidRDefault="00DA4CB5" w:rsidP="00DA4CB5">
      <w:pPr>
        <w:autoSpaceDE w:val="0"/>
        <w:autoSpaceDN w:val="0"/>
        <w:adjustRightInd w:val="0"/>
        <w:ind w:hanging="72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            }</w:t>
      </w:r>
    </w:p>
    <w:p w14:paraId="14253F23" w14:textId="77777777" w:rsidR="00DA4CB5" w:rsidRPr="0062072F" w:rsidRDefault="00DA4CB5" w:rsidP="00DA4CB5">
      <w:pPr>
        <w:autoSpaceDE w:val="0"/>
        <w:autoSpaceDN w:val="0"/>
        <w:adjustRightInd w:val="0"/>
        <w:ind w:hanging="72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        }</w:t>
      </w:r>
    </w:p>
    <w:p w14:paraId="73F3D75C" w14:textId="77777777" w:rsidR="00DA4CB5" w:rsidRPr="0062072F" w:rsidRDefault="00DA4CB5" w:rsidP="00DA4CB5">
      <w:pPr>
        <w:autoSpaceDE w:val="0"/>
        <w:autoSpaceDN w:val="0"/>
        <w:adjustRightInd w:val="0"/>
        <w:ind w:hanging="72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    }</w:t>
      </w:r>
    </w:p>
    <w:p w14:paraId="2AE4B881" w14:textId="42838F5A" w:rsidR="00DA4CB5" w:rsidRPr="0062072F" w:rsidRDefault="00DA4CB5" w:rsidP="00DA4CB5">
      <w:pPr>
        <w:pStyle w:val="BodyText2"/>
        <w:ind w:hanging="720"/>
        <w:rPr>
          <w:rFonts w:ascii="Consolas" w:eastAsiaTheme="minorHAnsi" w:hAnsi="Consolas" w:cs="Consolas"/>
          <w:color w:val="000000"/>
          <w:szCs w:val="28"/>
          <w:lang w:val="en-US" w:eastAsia="en-US"/>
        </w:rPr>
      </w:pPr>
      <w:r w:rsidRPr="0062072F">
        <w:rPr>
          <w:rFonts w:ascii="Consolas" w:eastAsiaTheme="minorHAnsi" w:hAnsi="Consolas" w:cs="Consolas"/>
          <w:color w:val="000000"/>
          <w:szCs w:val="28"/>
          <w:lang w:val="en-US" w:eastAsia="en-US"/>
        </w:rPr>
        <w:t xml:space="preserve">        }</w:t>
      </w:r>
    </w:p>
    <w:p w14:paraId="4C1F3860" w14:textId="64C29C0E" w:rsidR="00D2654D" w:rsidRDefault="00D2654D" w:rsidP="00DA4CB5">
      <w:pPr>
        <w:pStyle w:val="BodyText2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8E9B57B" w14:textId="3EE24A93" w:rsidR="00D2654D" w:rsidRDefault="00D2654D" w:rsidP="00D2654D">
      <w:pPr>
        <w:pStyle w:val="BodyText2"/>
        <w:ind w:firstLine="450"/>
        <w:rPr>
          <w:rFonts w:eastAsiaTheme="minorHAnsi"/>
          <w:color w:val="000000"/>
          <w:szCs w:val="28"/>
          <w:lang w:eastAsia="en-US"/>
        </w:rPr>
      </w:pPr>
      <w:r w:rsidRPr="00D2654D">
        <w:rPr>
          <w:rFonts w:eastAsiaTheme="minorHAnsi"/>
          <w:color w:val="000000"/>
          <w:szCs w:val="28"/>
          <w:lang w:eastAsia="en-US"/>
        </w:rPr>
        <w:t xml:space="preserve">После того, как все картинки </w:t>
      </w:r>
      <w:proofErr w:type="spellStart"/>
      <w:r w:rsidRPr="00D2654D">
        <w:rPr>
          <w:rFonts w:eastAsiaTheme="minorHAnsi"/>
          <w:color w:val="000000"/>
          <w:szCs w:val="28"/>
          <w:lang w:eastAsia="en-US"/>
        </w:rPr>
        <w:t>скачаются</w:t>
      </w:r>
      <w:proofErr w:type="spellEnd"/>
      <w:r w:rsidRPr="00D2654D">
        <w:rPr>
          <w:rFonts w:eastAsiaTheme="minorHAnsi"/>
          <w:color w:val="000000"/>
          <w:szCs w:val="28"/>
          <w:lang w:eastAsia="en-US"/>
        </w:rPr>
        <w:t>, можно приступать к их анализу с помощью метода</w:t>
      </w:r>
      <w:r w:rsidRPr="00D2654D">
        <w:rPr>
          <w:rFonts w:ascii="Consolas" w:eastAsiaTheme="minorHAnsi" w:hAnsi="Consolas" w:cs="Consolas"/>
          <w:color w:val="000000"/>
          <w:szCs w:val="28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tectFaceExtra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. </w:t>
      </w:r>
      <w:r>
        <w:rPr>
          <w:rFonts w:eastAsiaTheme="minorHAnsi"/>
          <w:color w:val="000000"/>
          <w:szCs w:val="28"/>
          <w:lang w:eastAsia="en-US"/>
        </w:rPr>
        <w:t xml:space="preserve">Данный метод пробегается по всем файлам в указанной папке, делает их них </w:t>
      </w:r>
      <w:r>
        <w:rPr>
          <w:rFonts w:eastAsiaTheme="minorHAnsi"/>
          <w:color w:val="000000"/>
          <w:szCs w:val="28"/>
          <w:lang w:val="en-US" w:eastAsia="en-US"/>
        </w:rPr>
        <w:t>stream</w:t>
      </w:r>
      <w:r w:rsidR="00FC512E">
        <w:rPr>
          <w:rFonts w:eastAsiaTheme="minorHAnsi"/>
          <w:color w:val="000000"/>
          <w:szCs w:val="28"/>
          <w:lang w:eastAsia="en-US"/>
        </w:rPr>
        <w:t xml:space="preserve"> с помощью метода </w:t>
      </w:r>
      <w:proofErr w:type="spellStart"/>
      <w:r w:rsidR="00FC51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ImageAsByteArray</w:t>
      </w:r>
      <w:proofErr w:type="spellEnd"/>
      <w:r w:rsidRPr="00D2654D">
        <w:rPr>
          <w:rFonts w:eastAsiaTheme="minorHAnsi"/>
          <w:color w:val="000000"/>
          <w:szCs w:val="28"/>
          <w:lang w:eastAsia="en-US"/>
        </w:rPr>
        <w:t xml:space="preserve"> </w:t>
      </w:r>
      <w:r>
        <w:rPr>
          <w:rFonts w:eastAsiaTheme="minorHAnsi"/>
          <w:color w:val="000000"/>
          <w:szCs w:val="28"/>
          <w:lang w:eastAsia="en-US"/>
        </w:rPr>
        <w:t xml:space="preserve">и его передает в </w:t>
      </w:r>
      <w:r>
        <w:rPr>
          <w:rFonts w:eastAsiaTheme="minorHAnsi"/>
          <w:color w:val="000000"/>
          <w:szCs w:val="28"/>
          <w:lang w:val="en-US" w:eastAsia="en-US"/>
        </w:rPr>
        <w:t>Face</w:t>
      </w:r>
      <w:r w:rsidRPr="00D2654D">
        <w:rPr>
          <w:rFonts w:eastAsiaTheme="minorHAnsi"/>
          <w:color w:val="000000"/>
          <w:szCs w:val="28"/>
          <w:lang w:eastAsia="en-US"/>
        </w:rPr>
        <w:t xml:space="preserve"> </w:t>
      </w:r>
      <w:r>
        <w:rPr>
          <w:rFonts w:eastAsiaTheme="minorHAnsi"/>
          <w:color w:val="000000"/>
          <w:szCs w:val="28"/>
          <w:lang w:val="en-US" w:eastAsia="en-US"/>
        </w:rPr>
        <w:t>API</w:t>
      </w:r>
      <w:r w:rsidRPr="00D2654D">
        <w:rPr>
          <w:rFonts w:eastAsiaTheme="minorHAnsi"/>
          <w:color w:val="000000"/>
          <w:szCs w:val="28"/>
          <w:lang w:eastAsia="en-US"/>
        </w:rPr>
        <w:t xml:space="preserve">, </w:t>
      </w:r>
      <w:r>
        <w:rPr>
          <w:rFonts w:eastAsiaTheme="minorHAnsi"/>
          <w:color w:val="000000"/>
          <w:szCs w:val="28"/>
          <w:lang w:eastAsia="en-US"/>
        </w:rPr>
        <w:t>указывая, что именно необходимо найти на фотографии, в данном случае эмоции. Затем по ответу от сервиса он определяет какая именно эмоция у каждого человека, найденного на фотографии.</w:t>
      </w:r>
    </w:p>
    <w:p w14:paraId="0A53C797" w14:textId="77777777" w:rsidR="0062072F" w:rsidRDefault="0062072F" w:rsidP="00D2654D">
      <w:pPr>
        <w:pStyle w:val="BodyText2"/>
        <w:ind w:firstLine="450"/>
        <w:rPr>
          <w:rFonts w:eastAsiaTheme="minorHAnsi"/>
          <w:color w:val="000000"/>
          <w:szCs w:val="28"/>
          <w:lang w:eastAsia="en-US"/>
        </w:rPr>
      </w:pPr>
    </w:p>
    <w:p w14:paraId="6D18C574" w14:textId="77777777" w:rsidR="00D2654D" w:rsidRPr="0062072F" w:rsidRDefault="00D2654D" w:rsidP="00D265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2072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public</w:t>
      </w: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62072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static</w:t>
      </w: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62072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async</w:t>
      </w: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Task 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DetectFaceExtract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FaceClient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client)</w:t>
      </w:r>
    </w:p>
    <w:p w14:paraId="6A5BDD9D" w14:textId="77777777" w:rsidR="00D2654D" w:rsidRPr="0062072F" w:rsidRDefault="00D2654D" w:rsidP="00D265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{</w:t>
      </w:r>
    </w:p>
    <w:p w14:paraId="6151AE38" w14:textId="1250C1EC" w:rsidR="00D2654D" w:rsidRPr="0062072F" w:rsidRDefault="00D2654D" w:rsidP="00D265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onsole.WriteLine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r w:rsidRPr="0062072F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========DETECT FACES========"</w:t>
      </w: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;</w:t>
      </w:r>
    </w:p>
    <w:p w14:paraId="1595808D" w14:textId="77777777" w:rsidR="00D2654D" w:rsidRPr="0062072F" w:rsidRDefault="00D2654D" w:rsidP="00D265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    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onsole.WriteLine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);</w:t>
      </w:r>
    </w:p>
    <w:p w14:paraId="23714B69" w14:textId="77777777" w:rsidR="00D2654D" w:rsidRPr="0062072F" w:rsidRDefault="00D2654D" w:rsidP="00D265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</w:p>
    <w:p w14:paraId="4C66B8BC" w14:textId="77777777" w:rsidR="00D2654D" w:rsidRPr="0062072F" w:rsidRDefault="00D2654D" w:rsidP="00D265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    </w:t>
      </w:r>
      <w:r w:rsidRPr="0062072F">
        <w:rPr>
          <w:rFonts w:ascii="Consolas" w:eastAsiaTheme="minorHAnsi" w:hAnsi="Consolas" w:cs="Consolas"/>
          <w:color w:val="008000"/>
          <w:sz w:val="28"/>
          <w:szCs w:val="28"/>
          <w:lang w:val="en-US" w:eastAsia="en-US"/>
        </w:rPr>
        <w:t>// Create a list of images</w:t>
      </w:r>
    </w:p>
    <w:p w14:paraId="1BC9E9FA" w14:textId="77777777" w:rsidR="00D2654D" w:rsidRPr="0062072F" w:rsidRDefault="00D2654D" w:rsidP="00D265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    </w:t>
      </w:r>
      <w:r w:rsidRPr="0062072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string</w:t>
      </w: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[] 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filePaths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= 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Directory.GetFiles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r w:rsidRPr="0062072F">
        <w:rPr>
          <w:rFonts w:ascii="Consolas" w:eastAsiaTheme="minorHAnsi" w:hAnsi="Consolas" w:cs="Consolas"/>
          <w:color w:val="800000"/>
          <w:sz w:val="28"/>
          <w:szCs w:val="28"/>
          <w:lang w:val="en-US" w:eastAsia="en-US"/>
        </w:rPr>
        <w:t>@"Path\image\"</w:t>
      </w: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</w:t>
      </w:r>
      <w:r w:rsidRPr="0062072F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*"</w:t>
      </w: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SearchOption.AllDirectories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;</w:t>
      </w:r>
    </w:p>
    <w:p w14:paraId="2C21E1F4" w14:textId="77777777" w:rsidR="00D2654D" w:rsidRPr="0062072F" w:rsidRDefault="00D2654D" w:rsidP="00D265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</w:p>
    <w:p w14:paraId="2AE62815" w14:textId="77777777" w:rsidR="00D2654D" w:rsidRPr="0062072F" w:rsidRDefault="00D2654D" w:rsidP="00D265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    </w:t>
      </w:r>
      <w:r w:rsidRPr="0062072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foreach</w:t>
      </w: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var 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filePath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62072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</w:t>
      </w: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filePaths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</w:t>
      </w:r>
    </w:p>
    <w:p w14:paraId="5A9C6A52" w14:textId="77777777" w:rsidR="00D2654D" w:rsidRPr="0062072F" w:rsidRDefault="00D2654D" w:rsidP="00D265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    {</w:t>
      </w:r>
    </w:p>
    <w:p w14:paraId="3DA7AA93" w14:textId="77777777" w:rsidR="00D2654D" w:rsidRPr="0062072F" w:rsidRDefault="00D2654D" w:rsidP="00D265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        </w:t>
      </w:r>
      <w:r w:rsidRPr="0062072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try</w:t>
      </w:r>
    </w:p>
    <w:p w14:paraId="64479A9F" w14:textId="77777777" w:rsidR="00D2654D" w:rsidRPr="0062072F" w:rsidRDefault="00D2654D" w:rsidP="00D265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        {</w:t>
      </w:r>
    </w:p>
    <w:p w14:paraId="2A03C212" w14:textId="77777777" w:rsidR="00D2654D" w:rsidRPr="0062072F" w:rsidRDefault="00D2654D" w:rsidP="00D265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            </w:t>
      </w:r>
      <w:r w:rsidRPr="0062072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byte</w:t>
      </w: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[] 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byteData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= 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GetImageAsByteArray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filePath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;</w:t>
      </w:r>
    </w:p>
    <w:p w14:paraId="6D38ED20" w14:textId="77777777" w:rsidR="00D2654D" w:rsidRPr="0062072F" w:rsidRDefault="00D2654D" w:rsidP="00D265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            </w:t>
      </w:r>
      <w:r w:rsidRPr="0062072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using</w:t>
      </w: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</w:t>
      </w:r>
      <w:r w:rsidRPr="0062072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var</w:t>
      </w: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stream = </w:t>
      </w:r>
      <w:r w:rsidRPr="0062072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new</w:t>
      </w: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MemoryStream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byteData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)</w:t>
      </w:r>
    </w:p>
    <w:p w14:paraId="3BEDD47E" w14:textId="77777777" w:rsidR="00D2654D" w:rsidRPr="0062072F" w:rsidRDefault="00D2654D" w:rsidP="00D265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            {</w:t>
      </w:r>
    </w:p>
    <w:p w14:paraId="2DFDC6F5" w14:textId="77777777" w:rsidR="00D2654D" w:rsidRPr="0062072F" w:rsidRDefault="00D2654D" w:rsidP="00D265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                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List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&lt;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DetectedFace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&gt; 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detectedFaces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14:paraId="7BC66F08" w14:textId="77777777" w:rsidR="00D2654D" w:rsidRPr="0062072F" w:rsidRDefault="00D2654D" w:rsidP="00D265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</w:p>
    <w:p w14:paraId="069E716F" w14:textId="77777777" w:rsidR="00D2654D" w:rsidRPr="0062072F" w:rsidRDefault="00D2654D" w:rsidP="00D265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                </w:t>
      </w:r>
      <w:r w:rsidRPr="0062072F">
        <w:rPr>
          <w:rFonts w:ascii="Consolas" w:eastAsiaTheme="minorHAnsi" w:hAnsi="Consolas" w:cs="Consolas"/>
          <w:color w:val="008000"/>
          <w:sz w:val="28"/>
          <w:szCs w:val="28"/>
          <w:lang w:val="en-US" w:eastAsia="en-US"/>
        </w:rPr>
        <w:t xml:space="preserve">// Detect faces with all attributes from image </w:t>
      </w:r>
      <w:proofErr w:type="spellStart"/>
      <w:r w:rsidRPr="0062072F">
        <w:rPr>
          <w:rFonts w:ascii="Consolas" w:eastAsiaTheme="minorHAnsi" w:hAnsi="Consolas" w:cs="Consolas"/>
          <w:color w:val="008000"/>
          <w:sz w:val="28"/>
          <w:szCs w:val="28"/>
          <w:lang w:val="en-US" w:eastAsia="en-US"/>
        </w:rPr>
        <w:t>url</w:t>
      </w:r>
      <w:proofErr w:type="spellEnd"/>
      <w:r w:rsidRPr="0062072F">
        <w:rPr>
          <w:rFonts w:ascii="Consolas" w:eastAsiaTheme="minorHAnsi" w:hAnsi="Consolas" w:cs="Consolas"/>
          <w:color w:val="008000"/>
          <w:sz w:val="28"/>
          <w:szCs w:val="28"/>
          <w:lang w:val="en-US" w:eastAsia="en-US"/>
        </w:rPr>
        <w:t>.</w:t>
      </w:r>
    </w:p>
    <w:p w14:paraId="0772559E" w14:textId="77777777" w:rsidR="00D2654D" w:rsidRPr="0062072F" w:rsidRDefault="00D2654D" w:rsidP="00D265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                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detectedFaces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= </w:t>
      </w:r>
      <w:r w:rsidRPr="0062072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await</w:t>
      </w: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lient.Face.DetectWithStreamAsync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stream,</w:t>
      </w:r>
    </w:p>
    <w:p w14:paraId="484B3AE8" w14:textId="77777777" w:rsidR="00D2654D" w:rsidRPr="0062072F" w:rsidRDefault="00D2654D" w:rsidP="00D265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                    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returnFaceAttributes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: </w:t>
      </w:r>
      <w:r w:rsidRPr="0062072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new</w:t>
      </w: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List&lt;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FaceAttributeType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&gt;</w:t>
      </w:r>
    </w:p>
    <w:p w14:paraId="091FAC14" w14:textId="77777777" w:rsidR="00D2654D" w:rsidRPr="0062072F" w:rsidRDefault="00D2654D" w:rsidP="00D265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                    {</w:t>
      </w:r>
    </w:p>
    <w:p w14:paraId="1F192DEB" w14:textId="77777777" w:rsidR="00D2654D" w:rsidRPr="0062072F" w:rsidRDefault="00D2654D" w:rsidP="00D265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                        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FaceAttributeType.Emotion</w:t>
      </w:r>
      <w:proofErr w:type="spellEnd"/>
    </w:p>
    <w:p w14:paraId="2403621F" w14:textId="77777777" w:rsidR="00D2654D" w:rsidRPr="0062072F" w:rsidRDefault="00D2654D" w:rsidP="00D265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                    });</w:t>
      </w:r>
    </w:p>
    <w:p w14:paraId="30D7F942" w14:textId="77777777" w:rsidR="00D2654D" w:rsidRPr="0062072F" w:rsidRDefault="00D2654D" w:rsidP="00D265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</w:p>
    <w:p w14:paraId="68822314" w14:textId="77777777" w:rsidR="00D2654D" w:rsidRPr="0062072F" w:rsidRDefault="00D2654D" w:rsidP="00D265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                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onsole.WriteLine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r w:rsidRPr="0062072F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$"</w:t>
      </w: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{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detectedFaces.Count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}</w:t>
      </w:r>
      <w:r w:rsidRPr="0062072F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 xml:space="preserve"> face(s) detected from image `</w:t>
      </w: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{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filePath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}</w:t>
      </w:r>
      <w:r w:rsidRPr="0062072F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`."</w:t>
      </w: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;</w:t>
      </w:r>
    </w:p>
    <w:p w14:paraId="6388A8C1" w14:textId="77777777" w:rsidR="00D2654D" w:rsidRPr="0062072F" w:rsidRDefault="00D2654D" w:rsidP="00D265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</w:p>
    <w:p w14:paraId="0CBEE2F0" w14:textId="77777777" w:rsidR="00D2654D" w:rsidRPr="0062072F" w:rsidRDefault="00D2654D" w:rsidP="0062072F">
      <w:pPr>
        <w:autoSpaceDE w:val="0"/>
        <w:autoSpaceDN w:val="0"/>
        <w:adjustRightInd w:val="0"/>
        <w:ind w:left="270" w:hanging="1971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                </w:t>
      </w:r>
      <w:r w:rsidRPr="0062072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foreach</w:t>
      </w: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var face </w:t>
      </w:r>
      <w:r w:rsidRPr="0062072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</w:t>
      </w: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detectedFaces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</w:t>
      </w:r>
    </w:p>
    <w:p w14:paraId="1214B71B" w14:textId="77777777" w:rsidR="00D2654D" w:rsidRPr="0062072F" w:rsidRDefault="00D2654D" w:rsidP="0062072F">
      <w:pPr>
        <w:autoSpaceDE w:val="0"/>
        <w:autoSpaceDN w:val="0"/>
        <w:adjustRightInd w:val="0"/>
        <w:ind w:left="270" w:hanging="1971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                {</w:t>
      </w:r>
    </w:p>
    <w:p w14:paraId="3FC136D7" w14:textId="2C5B411A" w:rsidR="00D2654D" w:rsidRPr="0062072F" w:rsidRDefault="00D2654D" w:rsidP="0062072F">
      <w:pPr>
        <w:autoSpaceDE w:val="0"/>
        <w:autoSpaceDN w:val="0"/>
        <w:adjustRightInd w:val="0"/>
        <w:ind w:left="270" w:right="85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2072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string</w:t>
      </w: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emotionType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= </w:t>
      </w:r>
      <w:proofErr w:type="spellStart"/>
      <w:r w:rsidRPr="0062072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string</w:t>
      </w: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.Empty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14:paraId="72619A23" w14:textId="43DD5158" w:rsidR="00D2654D" w:rsidRPr="0062072F" w:rsidRDefault="00D2654D" w:rsidP="0062072F">
      <w:pPr>
        <w:autoSpaceDE w:val="0"/>
        <w:autoSpaceDN w:val="0"/>
        <w:adjustRightInd w:val="0"/>
        <w:ind w:left="27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2072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emotionValue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= 0.0;</w:t>
      </w:r>
    </w:p>
    <w:p w14:paraId="25632E39" w14:textId="1C868113" w:rsidR="00D2654D" w:rsidRPr="0062072F" w:rsidRDefault="00D2654D" w:rsidP="0062072F">
      <w:pPr>
        <w:autoSpaceDE w:val="0"/>
        <w:autoSpaceDN w:val="0"/>
        <w:adjustRightInd w:val="0"/>
        <w:ind w:left="27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Emotion 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emotion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= 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face.FaceAttributes.Emotion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14:paraId="68F0FDC5" w14:textId="6F128327" w:rsidR="00D2654D" w:rsidRPr="0062072F" w:rsidRDefault="00D2654D" w:rsidP="0062072F">
      <w:pPr>
        <w:autoSpaceDE w:val="0"/>
        <w:autoSpaceDN w:val="0"/>
        <w:adjustRightInd w:val="0"/>
        <w:ind w:left="27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2072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f</w:t>
      </w: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emotion.Anger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&gt; 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emotionValue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) { 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emotionValue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= 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emotion.Anger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; 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emotionType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= </w:t>
      </w:r>
      <w:r w:rsidRPr="0062072F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Anger"</w:t>
      </w: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 }</w:t>
      </w:r>
    </w:p>
    <w:p w14:paraId="00447032" w14:textId="343E536C" w:rsidR="00D2654D" w:rsidRPr="0062072F" w:rsidRDefault="00D2654D" w:rsidP="0062072F">
      <w:pPr>
        <w:autoSpaceDE w:val="0"/>
        <w:autoSpaceDN w:val="0"/>
        <w:adjustRightInd w:val="0"/>
        <w:ind w:left="27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2072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f</w:t>
      </w: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emotion.Contempt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&gt; 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emotionValue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) { 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emotionValue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= 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emotion.Contempt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; 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emotionType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= </w:t>
      </w:r>
      <w:r w:rsidRPr="0062072F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Contempt"</w:t>
      </w: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 }</w:t>
      </w:r>
    </w:p>
    <w:p w14:paraId="5C90EAC8" w14:textId="56133192" w:rsidR="00D2654D" w:rsidRPr="0062072F" w:rsidRDefault="00D2654D" w:rsidP="0062072F">
      <w:pPr>
        <w:autoSpaceDE w:val="0"/>
        <w:autoSpaceDN w:val="0"/>
        <w:adjustRightInd w:val="0"/>
        <w:ind w:left="27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2072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f</w:t>
      </w: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emotion.Disgust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&gt; 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emotionValue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) { 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emotionValue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= 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emotion.Disgust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; 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emotionType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= </w:t>
      </w:r>
      <w:r w:rsidRPr="0062072F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Disgust"</w:t>
      </w: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 }</w:t>
      </w:r>
    </w:p>
    <w:p w14:paraId="3E8BD279" w14:textId="396197FD" w:rsidR="00D2654D" w:rsidRPr="0062072F" w:rsidRDefault="00D2654D" w:rsidP="0062072F">
      <w:pPr>
        <w:autoSpaceDE w:val="0"/>
        <w:autoSpaceDN w:val="0"/>
        <w:adjustRightInd w:val="0"/>
        <w:ind w:left="27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2072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f</w:t>
      </w: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emotion.Fear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&gt; 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emotionValue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) { 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emotionValue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= 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emotion.Fear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; 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emotionType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= </w:t>
      </w:r>
      <w:r w:rsidRPr="0062072F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Fear"</w:t>
      </w: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 }</w:t>
      </w:r>
    </w:p>
    <w:p w14:paraId="15164FB1" w14:textId="7010989A" w:rsidR="00D2654D" w:rsidRPr="0062072F" w:rsidRDefault="00D2654D" w:rsidP="0062072F">
      <w:pPr>
        <w:autoSpaceDE w:val="0"/>
        <w:autoSpaceDN w:val="0"/>
        <w:adjustRightInd w:val="0"/>
        <w:ind w:left="27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2072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f</w:t>
      </w: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emotion.Happiness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&gt; 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emotionValue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) { 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emotionValue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= 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emotion.Happiness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; 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emotionType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= </w:t>
      </w:r>
      <w:r w:rsidRPr="0062072F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Happiness"</w:t>
      </w: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 }</w:t>
      </w:r>
    </w:p>
    <w:p w14:paraId="13FBE3B7" w14:textId="47BB4807" w:rsidR="00D2654D" w:rsidRPr="0062072F" w:rsidRDefault="00D2654D" w:rsidP="0062072F">
      <w:pPr>
        <w:autoSpaceDE w:val="0"/>
        <w:autoSpaceDN w:val="0"/>
        <w:adjustRightInd w:val="0"/>
        <w:ind w:left="27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2072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f</w:t>
      </w: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emotion.Neutral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&gt; 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emotionValue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) { 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emotionValue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= 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emotion.Neutral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; 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emotionType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= </w:t>
      </w:r>
      <w:r w:rsidRPr="0062072F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Neutral"</w:t>
      </w: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 }</w:t>
      </w:r>
    </w:p>
    <w:p w14:paraId="415B8F9D" w14:textId="76C70696" w:rsidR="00D2654D" w:rsidRPr="0062072F" w:rsidRDefault="00D2654D" w:rsidP="0062072F">
      <w:pPr>
        <w:autoSpaceDE w:val="0"/>
        <w:autoSpaceDN w:val="0"/>
        <w:adjustRightInd w:val="0"/>
        <w:ind w:left="27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2072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f</w:t>
      </w: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emotion.Sadness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&gt; 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emotionValue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) { 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emotionValue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= 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emotion.Sadness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; 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emotionType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= </w:t>
      </w:r>
      <w:r w:rsidRPr="0062072F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Sadness"</w:t>
      </w: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 }</w:t>
      </w:r>
    </w:p>
    <w:p w14:paraId="70A15359" w14:textId="4C54A4B9" w:rsidR="00D2654D" w:rsidRPr="0062072F" w:rsidRDefault="00D2654D" w:rsidP="0062072F">
      <w:pPr>
        <w:autoSpaceDE w:val="0"/>
        <w:autoSpaceDN w:val="0"/>
        <w:adjustRightInd w:val="0"/>
        <w:ind w:left="27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2072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f</w:t>
      </w: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emotion.Surprise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&gt; 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emotionValue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) { 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emotionType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= </w:t>
      </w:r>
      <w:r w:rsidRPr="0062072F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Surprise"</w:t>
      </w: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 }</w:t>
      </w:r>
    </w:p>
    <w:p w14:paraId="78076AF3" w14:textId="77777777" w:rsidR="00D2654D" w:rsidRPr="0062072F" w:rsidRDefault="00D2654D" w:rsidP="0062072F">
      <w:pPr>
        <w:autoSpaceDE w:val="0"/>
        <w:autoSpaceDN w:val="0"/>
        <w:adjustRightInd w:val="0"/>
        <w:ind w:left="27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                    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onsole.WriteLine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r w:rsidRPr="0062072F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 xml:space="preserve">$"Emotion : </w:t>
      </w: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{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emotionType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}</w:t>
      </w:r>
      <w:r w:rsidRPr="0062072F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</w:t>
      </w: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;</w:t>
      </w:r>
    </w:p>
    <w:p w14:paraId="4F9EE297" w14:textId="77777777" w:rsidR="00D2654D" w:rsidRPr="0062072F" w:rsidRDefault="00D2654D" w:rsidP="00D265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                }</w:t>
      </w:r>
    </w:p>
    <w:p w14:paraId="1D678D81" w14:textId="77777777" w:rsidR="00D2654D" w:rsidRPr="0062072F" w:rsidRDefault="00D2654D" w:rsidP="00D265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            }</w:t>
      </w:r>
    </w:p>
    <w:p w14:paraId="28AC4EC1" w14:textId="77777777" w:rsidR="00D2654D" w:rsidRPr="0062072F" w:rsidRDefault="00D2654D" w:rsidP="00D265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        }</w:t>
      </w:r>
    </w:p>
    <w:p w14:paraId="75560120" w14:textId="77777777" w:rsidR="00D2654D" w:rsidRPr="0062072F" w:rsidRDefault="00D2654D" w:rsidP="00D265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        </w:t>
      </w:r>
      <w:r w:rsidRPr="0062072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catch</w:t>
      </w: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Exception)</w:t>
      </w:r>
    </w:p>
    <w:p w14:paraId="7F761F9C" w14:textId="77777777" w:rsidR="00D2654D" w:rsidRPr="0062072F" w:rsidRDefault="00D2654D" w:rsidP="00D265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        {</w:t>
      </w:r>
    </w:p>
    <w:p w14:paraId="71A78E98" w14:textId="22D994F9" w:rsidR="00D2654D" w:rsidRPr="0062072F" w:rsidRDefault="00D2654D" w:rsidP="00D265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onsole.WriteLine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r w:rsidRPr="0062072F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--------------------------------------</w:t>
      </w:r>
      <w:bookmarkStart w:id="1" w:name="_GoBack"/>
      <w:bookmarkEnd w:id="1"/>
      <w:r w:rsidRPr="0062072F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</w:t>
      </w: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;</w:t>
      </w:r>
    </w:p>
    <w:p w14:paraId="44163EDA" w14:textId="77777777" w:rsidR="00D2654D" w:rsidRPr="0062072F" w:rsidRDefault="00D2654D" w:rsidP="00D265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        }</w:t>
      </w:r>
    </w:p>
    <w:p w14:paraId="2475FEC0" w14:textId="77777777" w:rsidR="00D2654D" w:rsidRPr="0062072F" w:rsidRDefault="00D2654D" w:rsidP="00D265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    }</w:t>
      </w:r>
    </w:p>
    <w:p w14:paraId="00DECA4E" w14:textId="16464CEF" w:rsidR="00D2654D" w:rsidRPr="0062072F" w:rsidRDefault="00D2654D" w:rsidP="00D2654D">
      <w:pPr>
        <w:pStyle w:val="BodyText2"/>
        <w:rPr>
          <w:rFonts w:ascii="Consolas" w:eastAsiaTheme="minorHAnsi" w:hAnsi="Consolas" w:cs="Consolas"/>
          <w:color w:val="000000"/>
          <w:szCs w:val="28"/>
          <w:lang w:val="en-US" w:eastAsia="en-US"/>
        </w:rPr>
      </w:pPr>
      <w:r w:rsidRPr="0062072F">
        <w:rPr>
          <w:rFonts w:ascii="Consolas" w:eastAsiaTheme="minorHAnsi" w:hAnsi="Consolas" w:cs="Consolas"/>
          <w:color w:val="000000"/>
          <w:szCs w:val="28"/>
          <w:lang w:val="en-US" w:eastAsia="en-US"/>
        </w:rPr>
        <w:t xml:space="preserve">        }</w:t>
      </w:r>
    </w:p>
    <w:p w14:paraId="630D7D80" w14:textId="77777777" w:rsidR="00FC512E" w:rsidRPr="0062072F" w:rsidRDefault="00FC512E" w:rsidP="00FC51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</w:t>
      </w:r>
      <w:r w:rsidRPr="0062072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static</w:t>
      </w: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62072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byte</w:t>
      </w: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[] 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GetImageAsByteArray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r w:rsidRPr="0062072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string</w:t>
      </w: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mageFilePath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</w:t>
      </w:r>
    </w:p>
    <w:p w14:paraId="17947CA8" w14:textId="77777777" w:rsidR="00FC512E" w:rsidRPr="0062072F" w:rsidRDefault="00FC512E" w:rsidP="00FC51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{</w:t>
      </w:r>
    </w:p>
    <w:p w14:paraId="367EF4C0" w14:textId="77777777" w:rsidR="00FC512E" w:rsidRPr="0062072F" w:rsidRDefault="00FC512E" w:rsidP="00FC51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    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FileStream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fileStream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= </w:t>
      </w:r>
      <w:r w:rsidRPr="0062072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new</w:t>
      </w: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FileStream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mageFilePath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FileMode.Open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FileAccess.Read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;</w:t>
      </w:r>
    </w:p>
    <w:p w14:paraId="3F803AAC" w14:textId="77777777" w:rsidR="00FC512E" w:rsidRPr="0062072F" w:rsidRDefault="00FC512E" w:rsidP="00FC51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    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BinaryReader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binaryReader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= </w:t>
      </w:r>
      <w:r w:rsidRPr="0062072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new</w:t>
      </w: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BinaryReader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fileStream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;</w:t>
      </w:r>
    </w:p>
    <w:p w14:paraId="3557B8EB" w14:textId="77777777" w:rsidR="00FC512E" w:rsidRPr="0062072F" w:rsidRDefault="00FC512E" w:rsidP="00FC51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    </w:t>
      </w:r>
      <w:r w:rsidRPr="0062072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return</w:t>
      </w: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binaryReader.ReadBytes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(</w:t>
      </w:r>
      <w:r w:rsidRPr="0062072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fileStream.Length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;</w:t>
      </w:r>
    </w:p>
    <w:p w14:paraId="22023BCD" w14:textId="015DE073" w:rsidR="00FC512E" w:rsidRPr="0062072F" w:rsidRDefault="00FC512E" w:rsidP="00FC512E">
      <w:pPr>
        <w:pStyle w:val="BodyText2"/>
        <w:rPr>
          <w:szCs w:val="28"/>
        </w:rPr>
      </w:pPr>
      <w:r w:rsidRPr="0062072F">
        <w:rPr>
          <w:rFonts w:ascii="Consolas" w:eastAsiaTheme="minorHAnsi" w:hAnsi="Consolas" w:cs="Consolas"/>
          <w:color w:val="000000"/>
          <w:szCs w:val="28"/>
          <w:lang w:val="en-US" w:eastAsia="en-US"/>
        </w:rPr>
        <w:t xml:space="preserve">        }</w:t>
      </w:r>
    </w:p>
    <w:sectPr w:rsidR="00FC512E" w:rsidRPr="0062072F" w:rsidSect="004D73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572243"/>
    <w:multiLevelType w:val="hybridMultilevel"/>
    <w:tmpl w:val="A72E129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197518"/>
    <w:multiLevelType w:val="multilevel"/>
    <w:tmpl w:val="EA161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FC4081"/>
    <w:multiLevelType w:val="hybridMultilevel"/>
    <w:tmpl w:val="9B54773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D0F3B95"/>
    <w:multiLevelType w:val="hybridMultilevel"/>
    <w:tmpl w:val="064022AE"/>
    <w:lvl w:ilvl="0" w:tplc="DAD475CA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11506105"/>
    <w:multiLevelType w:val="hybridMultilevel"/>
    <w:tmpl w:val="E33C0260"/>
    <w:lvl w:ilvl="0" w:tplc="485A325E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35265FA"/>
    <w:multiLevelType w:val="hybridMultilevel"/>
    <w:tmpl w:val="795431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FA20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D01136"/>
    <w:multiLevelType w:val="hybridMultilevel"/>
    <w:tmpl w:val="2398DCC8"/>
    <w:lvl w:ilvl="0" w:tplc="2D8226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0CC4228"/>
    <w:multiLevelType w:val="hybridMultilevel"/>
    <w:tmpl w:val="81C28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7E5627"/>
    <w:multiLevelType w:val="hybridMultilevel"/>
    <w:tmpl w:val="CA50F79C"/>
    <w:lvl w:ilvl="0" w:tplc="685ADA6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6662E2"/>
    <w:multiLevelType w:val="hybridMultilevel"/>
    <w:tmpl w:val="E33C0260"/>
    <w:lvl w:ilvl="0" w:tplc="485A325E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4EC5EFE"/>
    <w:multiLevelType w:val="hybridMultilevel"/>
    <w:tmpl w:val="8B0008B0"/>
    <w:lvl w:ilvl="0" w:tplc="485A325E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6364F96"/>
    <w:multiLevelType w:val="hybridMultilevel"/>
    <w:tmpl w:val="E33C0260"/>
    <w:lvl w:ilvl="0" w:tplc="485A325E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CE810F7"/>
    <w:multiLevelType w:val="hybridMultilevel"/>
    <w:tmpl w:val="9EDCF2BA"/>
    <w:lvl w:ilvl="0" w:tplc="B428F1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12"/>
  </w:num>
  <w:num w:numId="9">
    <w:abstractNumId w:val="11"/>
  </w:num>
  <w:num w:numId="10">
    <w:abstractNumId w:val="5"/>
  </w:num>
  <w:num w:numId="11">
    <w:abstractNumId w:val="10"/>
  </w:num>
  <w:num w:numId="12">
    <w:abstractNumId w:val="3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44A"/>
    <w:rsid w:val="00051F95"/>
    <w:rsid w:val="0007246D"/>
    <w:rsid w:val="000B76D8"/>
    <w:rsid w:val="00115778"/>
    <w:rsid w:val="00193F3D"/>
    <w:rsid w:val="001966F0"/>
    <w:rsid w:val="001A7471"/>
    <w:rsid w:val="001D1609"/>
    <w:rsid w:val="002163A9"/>
    <w:rsid w:val="002409C4"/>
    <w:rsid w:val="00251F9C"/>
    <w:rsid w:val="003146CC"/>
    <w:rsid w:val="00314C91"/>
    <w:rsid w:val="00361263"/>
    <w:rsid w:val="0039724F"/>
    <w:rsid w:val="003D0E6B"/>
    <w:rsid w:val="003E30E8"/>
    <w:rsid w:val="00412878"/>
    <w:rsid w:val="00425973"/>
    <w:rsid w:val="00451365"/>
    <w:rsid w:val="00463EF7"/>
    <w:rsid w:val="00475B97"/>
    <w:rsid w:val="004C441E"/>
    <w:rsid w:val="004D73F4"/>
    <w:rsid w:val="005001E0"/>
    <w:rsid w:val="00527615"/>
    <w:rsid w:val="00532F92"/>
    <w:rsid w:val="0058796F"/>
    <w:rsid w:val="005958E8"/>
    <w:rsid w:val="005A6247"/>
    <w:rsid w:val="0062072F"/>
    <w:rsid w:val="00642F2C"/>
    <w:rsid w:val="0065377C"/>
    <w:rsid w:val="006D53BB"/>
    <w:rsid w:val="00720925"/>
    <w:rsid w:val="00793E58"/>
    <w:rsid w:val="008071DD"/>
    <w:rsid w:val="0085614E"/>
    <w:rsid w:val="00862FB9"/>
    <w:rsid w:val="00864D62"/>
    <w:rsid w:val="00887167"/>
    <w:rsid w:val="008B2110"/>
    <w:rsid w:val="008C0259"/>
    <w:rsid w:val="008F6967"/>
    <w:rsid w:val="00916E27"/>
    <w:rsid w:val="009624D2"/>
    <w:rsid w:val="009760E7"/>
    <w:rsid w:val="009F773A"/>
    <w:rsid w:val="00A009EF"/>
    <w:rsid w:val="00A125B4"/>
    <w:rsid w:val="00A16D00"/>
    <w:rsid w:val="00A44F9B"/>
    <w:rsid w:val="00AB4490"/>
    <w:rsid w:val="00AB6E9F"/>
    <w:rsid w:val="00AC3CDC"/>
    <w:rsid w:val="00AC3F5E"/>
    <w:rsid w:val="00AC6220"/>
    <w:rsid w:val="00AF1443"/>
    <w:rsid w:val="00B04639"/>
    <w:rsid w:val="00B54AF2"/>
    <w:rsid w:val="00B701FF"/>
    <w:rsid w:val="00BB0D2D"/>
    <w:rsid w:val="00BD26CA"/>
    <w:rsid w:val="00BF2EF2"/>
    <w:rsid w:val="00BF42D0"/>
    <w:rsid w:val="00C446FA"/>
    <w:rsid w:val="00C8663D"/>
    <w:rsid w:val="00CA691D"/>
    <w:rsid w:val="00CC0EA3"/>
    <w:rsid w:val="00CC797A"/>
    <w:rsid w:val="00CF44F0"/>
    <w:rsid w:val="00D009BE"/>
    <w:rsid w:val="00D17DB9"/>
    <w:rsid w:val="00D2654D"/>
    <w:rsid w:val="00D552CA"/>
    <w:rsid w:val="00D76B30"/>
    <w:rsid w:val="00DA4CB5"/>
    <w:rsid w:val="00DF76BC"/>
    <w:rsid w:val="00E508A8"/>
    <w:rsid w:val="00E519BD"/>
    <w:rsid w:val="00E571C8"/>
    <w:rsid w:val="00EE622B"/>
    <w:rsid w:val="00EF2E5B"/>
    <w:rsid w:val="00F03DBC"/>
    <w:rsid w:val="00F17ABE"/>
    <w:rsid w:val="00F22630"/>
    <w:rsid w:val="00F538B6"/>
    <w:rsid w:val="00F65FDB"/>
    <w:rsid w:val="00F85A2F"/>
    <w:rsid w:val="00F96B96"/>
    <w:rsid w:val="00FB1D58"/>
    <w:rsid w:val="00FB4717"/>
    <w:rsid w:val="00FC1C7C"/>
    <w:rsid w:val="00FC512E"/>
    <w:rsid w:val="00FD044A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D6DE6"/>
  <w15:docId w15:val="{A4FCDC96-3366-493A-9C66-353715822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FD044A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FD044A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Heading3">
    <w:name w:val="heading 3"/>
    <w:basedOn w:val="Normal"/>
    <w:next w:val="Normal"/>
    <w:link w:val="Heading3Char"/>
    <w:qFormat/>
    <w:rsid w:val="00FD044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</w:rPr>
  </w:style>
  <w:style w:type="paragraph" w:styleId="Heading4">
    <w:name w:val="heading 4"/>
    <w:basedOn w:val="Normal"/>
    <w:next w:val="Normal"/>
    <w:link w:val="Heading4Char"/>
    <w:qFormat/>
    <w:rsid w:val="00FD044A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FD044A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FD044A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FD044A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D044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D044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044A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FD044A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FD044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FD044A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rsid w:val="00FD044A"/>
    <w:rPr>
      <w:rFonts w:ascii="Arial" w:eastAsia="Times New Roman" w:hAnsi="Arial" w:cs="Times New Roman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FD044A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FD044A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rsid w:val="00FD044A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Heading9Char">
    <w:name w:val="Heading 9 Char"/>
    <w:basedOn w:val="DefaultParagraphFont"/>
    <w:link w:val="Heading9"/>
    <w:rsid w:val="00FD044A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BodyText2">
    <w:name w:val="Body Text 2"/>
    <w:basedOn w:val="Normal"/>
    <w:link w:val="BodyText2Char"/>
    <w:rsid w:val="00FD044A"/>
    <w:rPr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FD04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odyText">
    <w:name w:val="Body Text"/>
    <w:basedOn w:val="Normal"/>
    <w:link w:val="BodyTextChar"/>
    <w:uiPriority w:val="99"/>
    <w:unhideWhenUsed/>
    <w:rsid w:val="00FD044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D04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D04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D044A"/>
    <w:pPr>
      <w:spacing w:after="120"/>
      <w:ind w:left="283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04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4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FD044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FD044A"/>
    <w:pPr>
      <w:ind w:left="720"/>
      <w:contextualSpacing/>
    </w:pPr>
  </w:style>
  <w:style w:type="paragraph" w:customStyle="1" w:styleId="2">
    <w:name w:val="Обычный2"/>
    <w:rsid w:val="00FD044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2409C4"/>
    <w:pPr>
      <w:spacing w:before="100" w:beforeAutospacing="1" w:after="100" w:afterAutospacing="1"/>
    </w:pPr>
  </w:style>
  <w:style w:type="paragraph" w:customStyle="1" w:styleId="center">
    <w:name w:val="center"/>
    <w:basedOn w:val="Normal"/>
    <w:rsid w:val="002409C4"/>
    <w:pPr>
      <w:spacing w:before="100" w:beforeAutospacing="1" w:after="100" w:afterAutospacing="1"/>
    </w:pPr>
  </w:style>
  <w:style w:type="paragraph" w:customStyle="1" w:styleId="right">
    <w:name w:val="right"/>
    <w:basedOn w:val="Normal"/>
    <w:rsid w:val="002409C4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6D53BB"/>
    <w:pPr>
      <w:spacing w:after="0" w:line="240" w:lineRule="auto"/>
    </w:pPr>
    <w:rPr>
      <w:rFonts w:ascii="Times New Roman" w:eastAsiaTheme="minorEastAsia" w:hAnsi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D76B30"/>
    <w:rPr>
      <w:color w:val="0000FF"/>
      <w:u w:val="single"/>
    </w:rPr>
  </w:style>
  <w:style w:type="character" w:customStyle="1" w:styleId="pl-k">
    <w:name w:val="pl-k"/>
    <w:basedOn w:val="DefaultParagraphFont"/>
    <w:rsid w:val="00DA4CB5"/>
  </w:style>
  <w:style w:type="character" w:customStyle="1" w:styleId="pl-smi">
    <w:name w:val="pl-smi"/>
    <w:basedOn w:val="DefaultParagraphFont"/>
    <w:rsid w:val="00DA4CB5"/>
  </w:style>
  <w:style w:type="character" w:customStyle="1" w:styleId="pl-pds">
    <w:name w:val="pl-pds"/>
    <w:basedOn w:val="DefaultParagraphFont"/>
    <w:rsid w:val="00DA4C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1322E-368C-4CAF-B6A7-B6B227612E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BAA579-85D2-4D47-B434-E63D329538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6279C9-D165-4734-9793-04794CDAC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316BFF-A987-464F-9BAA-009C2F4FF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5</Pages>
  <Words>834</Words>
  <Characters>4756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na</dc:creator>
  <cp:lastModifiedBy>Mikita Dubovik</cp:lastModifiedBy>
  <cp:revision>59</cp:revision>
  <dcterms:created xsi:type="dcterms:W3CDTF">2018-10-28T22:28:00Z</dcterms:created>
  <dcterms:modified xsi:type="dcterms:W3CDTF">2019-12-03T08:22:00Z</dcterms:modified>
</cp:coreProperties>
</file>